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F7C556" w14:textId="60AB62A0" w:rsidR="008D05B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178342767" w:history="1">
        <w:r w:rsidR="008D05BD" w:rsidRPr="0055735C">
          <w:rPr>
            <w:rStyle w:val="Lienhypertexte"/>
            <w:noProof/>
          </w:rPr>
          <w:t>Opération de R&amp;D : Interception de Faisceaux Hertziens</w:t>
        </w:r>
        <w:r w:rsidR="008D05BD">
          <w:rPr>
            <w:noProof/>
            <w:webHidden/>
          </w:rPr>
          <w:tab/>
        </w:r>
        <w:r w:rsidR="008D05BD">
          <w:rPr>
            <w:noProof/>
            <w:webHidden/>
          </w:rPr>
          <w:fldChar w:fldCharType="begin"/>
        </w:r>
        <w:r w:rsidR="008D05BD">
          <w:rPr>
            <w:noProof/>
            <w:webHidden/>
          </w:rPr>
          <w:instrText xml:space="preserve"> PAGEREF _Toc178342767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635A5BB7" w14:textId="3C0E2C13"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8" w:history="1">
        <w:r w:rsidR="008D05BD" w:rsidRPr="0055735C">
          <w:rPr>
            <w:rStyle w:val="Lienhypertexte"/>
            <w:noProof/>
          </w:rPr>
          <w:t>1.</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formations générales</w:t>
        </w:r>
        <w:r w:rsidR="008D05BD">
          <w:rPr>
            <w:noProof/>
            <w:webHidden/>
          </w:rPr>
          <w:tab/>
        </w:r>
        <w:r w:rsidR="008D05BD">
          <w:rPr>
            <w:noProof/>
            <w:webHidden/>
          </w:rPr>
          <w:fldChar w:fldCharType="begin"/>
        </w:r>
        <w:r w:rsidR="008D05BD">
          <w:rPr>
            <w:noProof/>
            <w:webHidden/>
          </w:rPr>
          <w:instrText xml:space="preserve"> PAGEREF _Toc178342768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C7D75C4" w14:textId="28C93356"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9" w:history="1">
        <w:r w:rsidR="008D05BD" w:rsidRPr="0055735C">
          <w:rPr>
            <w:rStyle w:val="Lienhypertexte"/>
            <w:noProof/>
          </w:rPr>
          <w:t>2.</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pérations de R&amp;D dans le cadre de l’activité de l’entreprise</w:t>
        </w:r>
        <w:r w:rsidR="008D05BD">
          <w:rPr>
            <w:noProof/>
            <w:webHidden/>
          </w:rPr>
          <w:tab/>
        </w:r>
        <w:r w:rsidR="008D05BD">
          <w:rPr>
            <w:noProof/>
            <w:webHidden/>
          </w:rPr>
          <w:fldChar w:fldCharType="begin"/>
        </w:r>
        <w:r w:rsidR="008D05BD">
          <w:rPr>
            <w:noProof/>
            <w:webHidden/>
          </w:rPr>
          <w:instrText xml:space="preserve"> PAGEREF _Toc178342769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41BA477" w14:textId="4B667A38"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0" w:history="1">
        <w:r w:rsidR="008D05BD" w:rsidRPr="0055735C">
          <w:rPr>
            <w:rStyle w:val="Lienhypertexte"/>
            <w:noProof/>
          </w:rPr>
          <w:t>3.</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dicateurs de R&amp;D liés à l’opération</w:t>
        </w:r>
        <w:r w:rsidR="008D05BD">
          <w:rPr>
            <w:noProof/>
            <w:webHidden/>
          </w:rPr>
          <w:tab/>
        </w:r>
        <w:r w:rsidR="008D05BD">
          <w:rPr>
            <w:noProof/>
            <w:webHidden/>
          </w:rPr>
          <w:fldChar w:fldCharType="begin"/>
        </w:r>
        <w:r w:rsidR="008D05BD">
          <w:rPr>
            <w:noProof/>
            <w:webHidden/>
          </w:rPr>
          <w:instrText xml:space="preserve"> PAGEREF _Toc178342770 \h </w:instrText>
        </w:r>
        <w:r w:rsidR="008D05BD">
          <w:rPr>
            <w:noProof/>
            <w:webHidden/>
          </w:rPr>
        </w:r>
        <w:r w:rsidR="008D05BD">
          <w:rPr>
            <w:noProof/>
            <w:webHidden/>
          </w:rPr>
          <w:fldChar w:fldCharType="separate"/>
        </w:r>
        <w:r w:rsidR="008D05BD">
          <w:rPr>
            <w:noProof/>
            <w:webHidden/>
          </w:rPr>
          <w:t>5</w:t>
        </w:r>
        <w:r w:rsidR="008D05BD">
          <w:rPr>
            <w:noProof/>
            <w:webHidden/>
          </w:rPr>
          <w:fldChar w:fldCharType="end"/>
        </w:r>
      </w:hyperlink>
    </w:p>
    <w:p w14:paraId="03812EEB" w14:textId="599CF709"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1" w:history="1">
        <w:r w:rsidR="008D05BD" w:rsidRPr="0055735C">
          <w:rPr>
            <w:rStyle w:val="Lienhypertexte"/>
            <w:noProof/>
          </w:rPr>
          <w:t>4.</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bjet de l’opération de R&amp;D</w:t>
        </w:r>
        <w:r w:rsidR="008D05BD">
          <w:rPr>
            <w:noProof/>
            <w:webHidden/>
          </w:rPr>
          <w:tab/>
        </w:r>
        <w:r w:rsidR="008D05BD">
          <w:rPr>
            <w:noProof/>
            <w:webHidden/>
          </w:rPr>
          <w:fldChar w:fldCharType="begin"/>
        </w:r>
        <w:r w:rsidR="008D05BD">
          <w:rPr>
            <w:noProof/>
            <w:webHidden/>
          </w:rPr>
          <w:instrText xml:space="preserve"> PAGEREF _Toc178342771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DF19E01" w14:textId="19B274F6"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2" w:history="1">
        <w:r w:rsidR="008D05BD" w:rsidRPr="0055735C">
          <w:rPr>
            <w:rStyle w:val="Lienhypertexte"/>
            <w:noProof/>
          </w:rPr>
          <w:t>4.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 l’opération de R&amp;D</w:t>
        </w:r>
        <w:r w:rsidR="008D05BD">
          <w:rPr>
            <w:noProof/>
            <w:webHidden/>
          </w:rPr>
          <w:tab/>
        </w:r>
        <w:r w:rsidR="008D05BD">
          <w:rPr>
            <w:noProof/>
            <w:webHidden/>
          </w:rPr>
          <w:fldChar w:fldCharType="begin"/>
        </w:r>
        <w:r w:rsidR="008D05BD">
          <w:rPr>
            <w:noProof/>
            <w:webHidden/>
          </w:rPr>
          <w:instrText xml:space="preserve"> PAGEREF _Toc178342772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9473B6C" w14:textId="44C985F9"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3" w:history="1">
        <w:r w:rsidR="008D05BD" w:rsidRPr="0055735C">
          <w:rPr>
            <w:rStyle w:val="Lienhypertexte"/>
            <w:noProof/>
          </w:rPr>
          <w:t>4.1.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 global de l’opération</w:t>
        </w:r>
        <w:r w:rsidR="008D05BD">
          <w:rPr>
            <w:noProof/>
            <w:webHidden/>
          </w:rPr>
          <w:tab/>
        </w:r>
        <w:r w:rsidR="008D05BD">
          <w:rPr>
            <w:noProof/>
            <w:webHidden/>
          </w:rPr>
          <w:fldChar w:fldCharType="begin"/>
        </w:r>
        <w:r w:rsidR="008D05BD">
          <w:rPr>
            <w:noProof/>
            <w:webHidden/>
          </w:rPr>
          <w:instrText xml:space="preserve"> PAGEREF _Toc178342773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CBF5469" w14:textId="3C78D372"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4" w:history="1">
        <w:r w:rsidR="008D05BD" w:rsidRPr="0055735C">
          <w:rPr>
            <w:rStyle w:val="Lienhypertexte"/>
            <w:noProof/>
          </w:rPr>
          <w:t>4.1.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s travaux menés en 2023</w:t>
        </w:r>
        <w:r w:rsidR="008D05BD">
          <w:rPr>
            <w:noProof/>
            <w:webHidden/>
          </w:rPr>
          <w:tab/>
        </w:r>
        <w:r w:rsidR="008D05BD">
          <w:rPr>
            <w:noProof/>
            <w:webHidden/>
          </w:rPr>
          <w:fldChar w:fldCharType="begin"/>
        </w:r>
        <w:r w:rsidR="008D05BD">
          <w:rPr>
            <w:noProof/>
            <w:webHidden/>
          </w:rPr>
          <w:instrText xml:space="preserve"> PAGEREF _Toc178342774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23160023" w14:textId="228207A0"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5" w:history="1">
        <w:r w:rsidR="008D05BD" w:rsidRPr="0055735C">
          <w:rPr>
            <w:rStyle w:val="Lienhypertexte"/>
            <w:noProof/>
          </w:rPr>
          <w:t>4.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Difficultés rencontrées par l’entreprise</w:t>
        </w:r>
        <w:r w:rsidR="008D05BD">
          <w:rPr>
            <w:noProof/>
            <w:webHidden/>
          </w:rPr>
          <w:tab/>
        </w:r>
        <w:r w:rsidR="008D05BD">
          <w:rPr>
            <w:noProof/>
            <w:webHidden/>
          </w:rPr>
          <w:fldChar w:fldCharType="begin"/>
        </w:r>
        <w:r w:rsidR="008D05BD">
          <w:rPr>
            <w:noProof/>
            <w:webHidden/>
          </w:rPr>
          <w:instrText xml:space="preserve"> PAGEREF _Toc178342775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1E0FF6D7" w14:textId="195AB6C3"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6" w:history="1">
        <w:r w:rsidR="008D05BD" w:rsidRPr="0055735C">
          <w:rPr>
            <w:rStyle w:val="Lienhypertexte"/>
            <w:noProof/>
          </w:rPr>
          <w:t>4.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ésentation des connaissances existantes et accessibles</w:t>
        </w:r>
        <w:r w:rsidR="008D05BD">
          <w:rPr>
            <w:noProof/>
            <w:webHidden/>
          </w:rPr>
          <w:tab/>
        </w:r>
        <w:r w:rsidR="008D05BD">
          <w:rPr>
            <w:noProof/>
            <w:webHidden/>
          </w:rPr>
          <w:fldChar w:fldCharType="begin"/>
        </w:r>
        <w:r w:rsidR="008D05BD">
          <w:rPr>
            <w:noProof/>
            <w:webHidden/>
          </w:rPr>
          <w:instrText xml:space="preserve"> PAGEREF _Toc178342776 \h </w:instrText>
        </w:r>
        <w:r w:rsidR="008D05BD">
          <w:rPr>
            <w:noProof/>
            <w:webHidden/>
          </w:rPr>
        </w:r>
        <w:r w:rsidR="008D05BD">
          <w:rPr>
            <w:noProof/>
            <w:webHidden/>
          </w:rPr>
          <w:fldChar w:fldCharType="separate"/>
        </w:r>
        <w:r w:rsidR="008D05BD">
          <w:rPr>
            <w:noProof/>
            <w:webHidden/>
          </w:rPr>
          <w:t>7</w:t>
        </w:r>
        <w:r w:rsidR="008D05BD">
          <w:rPr>
            <w:noProof/>
            <w:webHidden/>
          </w:rPr>
          <w:fldChar w:fldCharType="end"/>
        </w:r>
      </w:hyperlink>
    </w:p>
    <w:p w14:paraId="657D4B74" w14:textId="303C7946"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7" w:history="1">
        <w:r w:rsidR="008D05BD" w:rsidRPr="0055735C">
          <w:rPr>
            <w:rStyle w:val="Lienhypertexte"/>
            <w:noProof/>
          </w:rPr>
          <w:t>4.3.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incipes de base de traitement du signal utilisés</w:t>
        </w:r>
        <w:r w:rsidR="008D05BD">
          <w:rPr>
            <w:noProof/>
            <w:webHidden/>
          </w:rPr>
          <w:tab/>
        </w:r>
        <w:r w:rsidR="008D05BD">
          <w:rPr>
            <w:noProof/>
            <w:webHidden/>
          </w:rPr>
          <w:fldChar w:fldCharType="begin"/>
        </w:r>
        <w:r w:rsidR="008D05BD">
          <w:rPr>
            <w:noProof/>
            <w:webHidden/>
          </w:rPr>
          <w:instrText xml:space="preserve"> PAGEREF _Toc178342777 \h </w:instrText>
        </w:r>
        <w:r w:rsidR="008D05BD">
          <w:rPr>
            <w:noProof/>
            <w:webHidden/>
          </w:rPr>
        </w:r>
        <w:r w:rsidR="008D05BD">
          <w:rPr>
            <w:noProof/>
            <w:webHidden/>
          </w:rPr>
          <w:fldChar w:fldCharType="separate"/>
        </w:r>
        <w:r w:rsidR="008D05BD">
          <w:rPr>
            <w:noProof/>
            <w:webHidden/>
          </w:rPr>
          <w:t>8</w:t>
        </w:r>
        <w:r w:rsidR="008D05BD">
          <w:rPr>
            <w:noProof/>
            <w:webHidden/>
          </w:rPr>
          <w:fldChar w:fldCharType="end"/>
        </w:r>
      </w:hyperlink>
    </w:p>
    <w:p w14:paraId="12C48792" w14:textId="6E7697F9"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8" w:history="1">
        <w:r w:rsidR="008D05BD" w:rsidRPr="0055735C">
          <w:rPr>
            <w:rStyle w:val="Lienhypertexte"/>
            <w:noProof/>
          </w:rPr>
          <w:t>4.3.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ritères de performance</w:t>
        </w:r>
        <w:r w:rsidR="008D05BD">
          <w:rPr>
            <w:noProof/>
            <w:webHidden/>
          </w:rPr>
          <w:tab/>
        </w:r>
        <w:r w:rsidR="008D05BD">
          <w:rPr>
            <w:noProof/>
            <w:webHidden/>
          </w:rPr>
          <w:fldChar w:fldCharType="begin"/>
        </w:r>
        <w:r w:rsidR="008D05BD">
          <w:rPr>
            <w:noProof/>
            <w:webHidden/>
          </w:rPr>
          <w:instrText xml:space="preserve"> PAGEREF _Toc178342778 \h </w:instrText>
        </w:r>
        <w:r w:rsidR="008D05BD">
          <w:rPr>
            <w:noProof/>
            <w:webHidden/>
          </w:rPr>
        </w:r>
        <w:r w:rsidR="008D05BD">
          <w:rPr>
            <w:noProof/>
            <w:webHidden/>
          </w:rPr>
          <w:fldChar w:fldCharType="separate"/>
        </w:r>
        <w:r w:rsidR="008D05BD">
          <w:rPr>
            <w:noProof/>
            <w:webHidden/>
          </w:rPr>
          <w:t>23</w:t>
        </w:r>
        <w:r w:rsidR="008D05BD">
          <w:rPr>
            <w:noProof/>
            <w:webHidden/>
          </w:rPr>
          <w:fldChar w:fldCharType="end"/>
        </w:r>
      </w:hyperlink>
    </w:p>
    <w:p w14:paraId="1891AB22" w14:textId="0C87EC35"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9" w:history="1">
        <w:r w:rsidR="008D05BD" w:rsidRPr="0055735C">
          <w:rPr>
            <w:rStyle w:val="Lienhypertexte"/>
            <w:noProof/>
          </w:rPr>
          <w:t>4.3.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Modes de fonctionnement des intercepteurs FH</w:t>
        </w:r>
        <w:r w:rsidR="008D05BD">
          <w:rPr>
            <w:noProof/>
            <w:webHidden/>
          </w:rPr>
          <w:tab/>
        </w:r>
        <w:r w:rsidR="008D05BD">
          <w:rPr>
            <w:noProof/>
            <w:webHidden/>
          </w:rPr>
          <w:fldChar w:fldCharType="begin"/>
        </w:r>
        <w:r w:rsidR="008D05BD">
          <w:rPr>
            <w:noProof/>
            <w:webHidden/>
          </w:rPr>
          <w:instrText xml:space="preserve"> PAGEREF _Toc178342779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275EE895" w14:textId="79C0D6DA"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80" w:history="1">
        <w:r w:rsidR="008D05BD" w:rsidRPr="0055735C">
          <w:rPr>
            <w:rStyle w:val="Lienhypertexte"/>
            <w:noProof/>
          </w:rPr>
          <w:t>4.3.4.</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onclusions et limites de l’état de l’art</w:t>
        </w:r>
        <w:r w:rsidR="008D05BD">
          <w:rPr>
            <w:noProof/>
            <w:webHidden/>
          </w:rPr>
          <w:tab/>
        </w:r>
        <w:r w:rsidR="008D05BD">
          <w:rPr>
            <w:noProof/>
            <w:webHidden/>
          </w:rPr>
          <w:fldChar w:fldCharType="begin"/>
        </w:r>
        <w:r w:rsidR="008D05BD">
          <w:rPr>
            <w:noProof/>
            <w:webHidden/>
          </w:rPr>
          <w:instrText xml:space="preserve"> PAGEREF _Toc178342780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7F0D5C90" w14:textId="1069A780"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1" w:history="1">
        <w:r w:rsidR="008D05BD" w:rsidRPr="0055735C">
          <w:rPr>
            <w:rStyle w:val="Lienhypertexte"/>
            <w:noProof/>
          </w:rPr>
          <w:t>5.</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Contributions scientifiques, techniques ou technologiques</w:t>
        </w:r>
        <w:r w:rsidR="008D05BD">
          <w:rPr>
            <w:noProof/>
            <w:webHidden/>
          </w:rPr>
          <w:tab/>
        </w:r>
        <w:r w:rsidR="008D05BD">
          <w:rPr>
            <w:noProof/>
            <w:webHidden/>
          </w:rPr>
          <w:fldChar w:fldCharType="begin"/>
        </w:r>
        <w:r w:rsidR="008D05BD">
          <w:rPr>
            <w:noProof/>
            <w:webHidden/>
          </w:rPr>
          <w:instrText xml:space="preserve"> PAGEREF _Toc178342781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3EA5089C" w14:textId="344944A7"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2" w:history="1">
        <w:r w:rsidR="008D05BD" w:rsidRPr="0055735C">
          <w:rPr>
            <w:rStyle w:val="Lienhypertexte"/>
            <w:noProof/>
          </w:rPr>
          <w:t>6.</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Description de la démarche suivie et des travaux réalisés</w:t>
        </w:r>
        <w:r w:rsidR="008D05BD">
          <w:rPr>
            <w:noProof/>
            <w:webHidden/>
          </w:rPr>
          <w:tab/>
        </w:r>
        <w:r w:rsidR="008D05BD">
          <w:rPr>
            <w:noProof/>
            <w:webHidden/>
          </w:rPr>
          <w:fldChar w:fldCharType="begin"/>
        </w:r>
        <w:r w:rsidR="008D05BD">
          <w:rPr>
            <w:noProof/>
            <w:webHidden/>
          </w:rPr>
          <w:instrText xml:space="preserve"> PAGEREF _Toc178342782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C480BBB" w14:textId="5F128779"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3" w:history="1">
        <w:r w:rsidR="008D05BD" w:rsidRPr="0055735C">
          <w:rPr>
            <w:rStyle w:val="Lienhypertexte"/>
            <w:noProof/>
          </w:rPr>
          <w:t>6.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Identification des signaux captés</w:t>
        </w:r>
        <w:r w:rsidR="008D05BD">
          <w:rPr>
            <w:noProof/>
            <w:webHidden/>
          </w:rPr>
          <w:tab/>
        </w:r>
        <w:r w:rsidR="008D05BD">
          <w:rPr>
            <w:noProof/>
            <w:webHidden/>
          </w:rPr>
          <w:fldChar w:fldCharType="begin"/>
        </w:r>
        <w:r w:rsidR="008D05BD">
          <w:rPr>
            <w:noProof/>
            <w:webHidden/>
          </w:rPr>
          <w:instrText xml:space="preserve"> PAGEREF _Toc178342783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2F6F493" w14:textId="3915F36C"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4" w:history="1">
        <w:r w:rsidR="008D05BD" w:rsidRPr="0055735C">
          <w:rPr>
            <w:rStyle w:val="Lienhypertexte"/>
            <w:noProof/>
          </w:rPr>
          <w:t>6.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Récupération des informations des signaux</w:t>
        </w:r>
        <w:r w:rsidR="008D05BD">
          <w:rPr>
            <w:noProof/>
            <w:webHidden/>
          </w:rPr>
          <w:tab/>
        </w:r>
        <w:r w:rsidR="008D05BD">
          <w:rPr>
            <w:noProof/>
            <w:webHidden/>
          </w:rPr>
          <w:fldChar w:fldCharType="begin"/>
        </w:r>
        <w:r w:rsidR="008D05BD">
          <w:rPr>
            <w:noProof/>
            <w:webHidden/>
          </w:rPr>
          <w:instrText xml:space="preserve"> PAGEREF _Toc178342784 \h </w:instrText>
        </w:r>
        <w:r w:rsidR="008D05BD">
          <w:rPr>
            <w:noProof/>
            <w:webHidden/>
          </w:rPr>
        </w:r>
        <w:r w:rsidR="008D05BD">
          <w:rPr>
            <w:noProof/>
            <w:webHidden/>
          </w:rPr>
          <w:fldChar w:fldCharType="separate"/>
        </w:r>
        <w:r w:rsidR="008D05BD">
          <w:rPr>
            <w:noProof/>
            <w:webHidden/>
          </w:rPr>
          <w:t>31</w:t>
        </w:r>
        <w:r w:rsidR="008D05BD">
          <w:rPr>
            <w:noProof/>
            <w:webHidden/>
          </w:rPr>
          <w:fldChar w:fldCharType="end"/>
        </w:r>
      </w:hyperlink>
    </w:p>
    <w:p w14:paraId="67119DF7" w14:textId="54219B9B"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5" w:history="1">
        <w:r w:rsidR="008D05BD" w:rsidRPr="0055735C">
          <w:rPr>
            <w:rStyle w:val="Lienhypertexte"/>
            <w:noProof/>
          </w:rPr>
          <w:t>6.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Expérimentation de la solution</w:t>
        </w:r>
        <w:r w:rsidR="008D05BD">
          <w:rPr>
            <w:noProof/>
            <w:webHidden/>
          </w:rPr>
          <w:tab/>
        </w:r>
        <w:r w:rsidR="008D05BD">
          <w:rPr>
            <w:noProof/>
            <w:webHidden/>
          </w:rPr>
          <w:fldChar w:fldCharType="begin"/>
        </w:r>
        <w:r w:rsidR="008D05BD">
          <w:rPr>
            <w:noProof/>
            <w:webHidden/>
          </w:rPr>
          <w:instrText xml:space="preserve"> PAGEREF _Toc178342785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29E60285" w14:textId="099742D0"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6" w:history="1">
        <w:r w:rsidR="008D05BD" w:rsidRPr="0055735C">
          <w:rPr>
            <w:rStyle w:val="Lienhypertexte"/>
            <w:noProof/>
          </w:rPr>
          <w:t>7.</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Ressources humaines associées à l’opération</w:t>
        </w:r>
        <w:r w:rsidR="008D05BD">
          <w:rPr>
            <w:noProof/>
            <w:webHidden/>
          </w:rPr>
          <w:tab/>
        </w:r>
        <w:r w:rsidR="008D05BD">
          <w:rPr>
            <w:noProof/>
            <w:webHidden/>
          </w:rPr>
          <w:fldChar w:fldCharType="begin"/>
        </w:r>
        <w:r w:rsidR="008D05BD">
          <w:rPr>
            <w:noProof/>
            <w:webHidden/>
          </w:rPr>
          <w:instrText xml:space="preserve"> PAGEREF _Toc178342786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78E77D88" w14:textId="77FB7078" w:rsidR="00AA0069" w:rsidRDefault="006E4CBA"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178342767"/>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178342768"/>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470EC5ED" w:rsidR="00FF1567" w:rsidRDefault="00040E7B">
            <w:pPr>
              <w:jc w:val="left"/>
            </w:pPr>
            <w:r>
              <w:t xml:space="preserve">Année(s) considérée(s) : </w:t>
            </w:r>
            <w:r w:rsidR="006B63C5">
              <w:t>202</w:t>
            </w:r>
            <w:r w:rsidR="00375F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07824A" w:rsidR="00FF1567" w:rsidRDefault="00040E7B">
            <w:pPr>
              <w:jc w:val="left"/>
              <w:rPr>
                <w:highlight w:val="cyan"/>
              </w:rPr>
            </w:pPr>
            <w:r>
              <w:t xml:space="preserve">Volume horaire déclaré au CIR pour l'opération : </w:t>
            </w:r>
            <w:r w:rsidR="00D94243">
              <w:t>3565</w:t>
            </w:r>
            <w:r w:rsidR="008B1A78">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178342769"/>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w:t>
      </w:r>
      <w:r>
        <w:lastRenderedPageBreak/>
        <w:t>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w:t>
      </w:r>
      <w:r w:rsidR="00000000">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2</w:t>
      </w:r>
      <w:r w:rsidR="00000000">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178342770"/>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178342771"/>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178342772"/>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178342773"/>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41DBFAB0" w:rsidR="00CA4BE3" w:rsidRDefault="00182F71" w:rsidP="00CA4BE3">
      <w:pPr>
        <w:pStyle w:val="Titre3"/>
      </w:pPr>
      <w:bookmarkStart w:id="39" w:name="_Toc141707753"/>
      <w:bookmarkStart w:id="40" w:name="_Toc178342774"/>
      <w:r>
        <w:t>Objectifs des travaux menés en 202</w:t>
      </w:r>
      <w:bookmarkEnd w:id="39"/>
      <w:r w:rsidR="00966C88">
        <w:t>3</w:t>
      </w:r>
      <w:bookmarkEnd w:id="40"/>
    </w:p>
    <w:p w14:paraId="52D4F593" w14:textId="4B657508" w:rsidR="00966C88" w:rsidRDefault="00966C88" w:rsidP="00966C88">
      <w:r>
        <w:t>En 2023, nous avions pour objectif de concevoir et de développer une nouvelle solution applicative d’interception passive non-coopérative capable de fonctionner sans informations sur le contexte d’intercep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178342775"/>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25AD600C"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D34451">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w:t>
      </w:r>
      <w:r>
        <w:lastRenderedPageBreak/>
        <w:t>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40D0D871" w:rsidR="00E55AE3" w:rsidRDefault="00C11C7E" w:rsidP="006F7C21">
      <w:pPr>
        <w:pStyle w:val="Paragraphedeliste"/>
        <w:numPr>
          <w:ilvl w:val="1"/>
          <w:numId w:val="6"/>
        </w:numPr>
      </w:pPr>
      <w:r>
        <w:t>A</w:t>
      </w:r>
      <w:r w:rsidR="00E55AE3">
        <w:t>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4AF01589" w:rsidR="00E55AE3" w:rsidRDefault="00C11C7E" w:rsidP="006F7C21">
      <w:pPr>
        <w:pStyle w:val="Paragraphedeliste"/>
        <w:numPr>
          <w:ilvl w:val="1"/>
          <w:numId w:val="6"/>
        </w:numPr>
      </w:pPr>
      <w:r>
        <w:t>C</w:t>
      </w:r>
      <w:r w:rsidR="00E55AE3">
        <w:t>onsommation de puissance</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178342776"/>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lastRenderedPageBreak/>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178342777"/>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3</w:t>
      </w:r>
      <w:r w:rsidR="00000000">
        <w:rPr>
          <w:noProof/>
        </w:rPr>
        <w:fldChar w:fldCharType="end"/>
      </w:r>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lastRenderedPageBreak/>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4</w:t>
      </w:r>
      <w:r w:rsidR="00000000">
        <w:rPr>
          <w:noProof/>
        </w:rPr>
        <w:fldChar w:fldCharType="end"/>
      </w:r>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rsidR="007D4207">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593DB757" w:rsidR="008B1A78" w:rsidRDefault="008B1A78" w:rsidP="008B1A78">
      <w:r>
        <w:t xml:space="preserve">Une constellation est la représentation des différents états de la modulation. La représentation se situe dans un diagramme bi-dimensionnel dont les axes délimitent </w:t>
      </w:r>
      <w:r>
        <w:lastRenderedPageBreak/>
        <w:t xml:space="preserve">le plan complexe aux instants d'échantillonnage des symboles. Le nombre de symboles que </w:t>
      </w:r>
      <w:r w:rsidR="00E24849">
        <w:t>nous</w:t>
      </w:r>
      <w:r>
        <w:t xml:space="preserve"> souhait</w:t>
      </w:r>
      <w:r w:rsidR="00E24849">
        <w:t>ons</w:t>
      </w:r>
      <w:r>
        <w:t xml:space="preserv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5</w:t>
      </w:r>
      <w:r w:rsidR="00000000">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lastRenderedPageBreak/>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6</w:t>
      </w:r>
      <w:r w:rsidR="00000000">
        <w:rPr>
          <w:noProof/>
        </w:rPr>
        <w:fldChar w:fldCharType="end"/>
      </w:r>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w:t>
      </w:r>
      <w:r>
        <w:lastRenderedPageBreak/>
        <w:t xml:space="preserve">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7</w:t>
      </w:r>
      <w:r w:rsidR="00000000">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t xml:space="preserve">L’article de Wang et al </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lastRenderedPageBreak/>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 xml:space="preserve">dire avec une seule porteuse. Dans le cas d'une modulation en quadrature, les deux signaux peuvent être retrouvés au niveau du récepteur en réalisant deux </w:t>
      </w:r>
      <w:r>
        <w:lastRenderedPageBreak/>
        <w:t>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8</w:t>
      </w:r>
      <w:r w:rsidR="00000000">
        <w:rPr>
          <w:noProof/>
        </w:rPr>
        <w:fldChar w:fldCharType="end"/>
      </w:r>
      <w:r>
        <w:t xml:space="preserve"> : </w:t>
      </w:r>
      <w:r w:rsidR="00BD63BD">
        <w:t>Démodulation d'un signal en bande de base avec un canal idéal</w:t>
      </w:r>
      <w:r w:rsidR="00BD63BD">
        <w:rPr>
          <w:rStyle w:val="Appelnotedebasdep"/>
        </w:rPr>
        <w:footnoteReference w:id="15"/>
      </w:r>
    </w:p>
    <w:p w14:paraId="5C6F6647" w14:textId="1F0410C2" w:rsidR="00BD63BD" w:rsidRDefault="00717786" w:rsidP="00717786">
      <w:pPr>
        <w:pStyle w:val="Titre4"/>
      </w:pPr>
      <w:r>
        <w:t>Problématique</w:t>
      </w:r>
      <w:r w:rsidR="00D673DE">
        <w:t>s</w:t>
      </w:r>
      <w:r>
        <w:t xml:space="preserve"> liées à la démodulation</w:t>
      </w:r>
    </w:p>
    <w:p w14:paraId="646C1ED0" w14:textId="77777777" w:rsidR="00717786" w:rsidRDefault="00717786" w:rsidP="00717786">
      <w:r>
        <w:lastRenderedPageBreak/>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 xml:space="preserve">Idéalement, nous voulons donc une réponse impulsionnelle qui va toujours à zéro à des intervalles de T, mais qui décroît plus rapidement et présente des lobes ou des queues d'amplitude plus faibles. De cette façon, si nous échantillonnons un peu d'un </w:t>
      </w:r>
      <w:r>
        <w:lastRenderedPageBreak/>
        <w:t>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9</w:t>
      </w:r>
      <w:r w:rsidR="00000000">
        <w:rPr>
          <w:noProof/>
        </w:rPr>
        <w:fldChar w:fldCharType="end"/>
      </w:r>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w:t>
      </w:r>
      <w:r>
        <w:lastRenderedPageBreak/>
        <w:t xml:space="preserve">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t xml:space="preserve">Les articles de </w:t>
      </w:r>
      <w:proofErr w:type="spellStart"/>
      <w:r>
        <w:t>Hägglun</w:t>
      </w:r>
      <w:proofErr w:type="spellEnd"/>
      <w:r>
        <w:t xml:space="preserve"> et al</w:t>
      </w:r>
      <w:r>
        <w:rPr>
          <w:rStyle w:val="Appelnotedebasdep"/>
        </w:rPr>
        <w:footnoteReference w:id="20"/>
      </w:r>
      <w:r w:rsidR="00D7505C">
        <w:rPr>
          <w:vertAlign w:val="superscript"/>
        </w:rP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2"/>
      </w:r>
      <w:r>
        <w:t xml:space="preserve"> et Na et Ko</w:t>
      </w:r>
      <w:r>
        <w:rPr>
          <w:rStyle w:val="Appelnotedebasdep"/>
        </w:rPr>
        <w:footnoteReference w:id="23"/>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lastRenderedPageBreak/>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t>L’article de Li et al</w:t>
      </w:r>
      <w:r>
        <w:rPr>
          <w:rStyle w:val="Appelnotedebasdep"/>
        </w:rPr>
        <w:footnoteReference w:id="25"/>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1738B2">
      <w:pPr>
        <w:pStyle w:val="Titre4"/>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w:t>
      </w:r>
      <w:r w:rsidRPr="001738B2">
        <w:lastRenderedPageBreak/>
        <w:t xml:space="preserve">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0</w:t>
      </w:r>
      <w:r w:rsidR="00000000">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lastRenderedPageBreak/>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1</w:t>
      </w:r>
      <w:r w:rsidR="00000000">
        <w:rPr>
          <w:noProof/>
        </w:rPr>
        <w:fldChar w:fldCharType="end"/>
      </w:r>
      <w:r>
        <w:t xml:space="preserve"> : </w:t>
      </w:r>
      <w:r w:rsidR="001738B2">
        <w:t>Principe de transmission - réception et XPIC</w:t>
      </w:r>
    </w:p>
    <w:p w14:paraId="52008A42" w14:textId="77777777" w:rsidR="001738B2" w:rsidRDefault="001738B2" w:rsidP="001738B2">
      <w:r>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132D3B5A" w14:textId="79414EAF" w:rsidR="000F2019" w:rsidRDefault="000F2019" w:rsidP="000F2019">
      <w:pPr>
        <w:pStyle w:val="Titre4"/>
      </w:pPr>
      <w:r>
        <w:t>Turbo-égalisation</w:t>
      </w:r>
    </w:p>
    <w:p w14:paraId="66948449" w14:textId="2F3881F4" w:rsidR="000F2019" w:rsidRDefault="000F2019" w:rsidP="000F2019">
      <w:r>
        <w:lastRenderedPageBreak/>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w:t>
      </w:r>
      <w:r w:rsidRPr="00914097">
        <w:t>Schéma de principe d'un turbo-égaliseur</w:t>
      </w:r>
      <w:r w:rsidR="001B1623">
        <w:rPr>
          <w:rStyle w:val="Appelnotedebasdep"/>
        </w:rPr>
        <w:footnoteReference w:id="29"/>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1CF9EBFC" w:rsidR="001B1623" w:rsidRDefault="001B1623" w:rsidP="001B1623">
      <w:pPr>
        <w:pStyle w:val="Paragraphedeliste"/>
        <w:numPr>
          <w:ilvl w:val="0"/>
          <w:numId w:val="15"/>
        </w:numPr>
      </w:pPr>
      <w:r>
        <w:t>Turbo égalisation basée sur les égaliseurs linéaires</w:t>
      </w:r>
      <w:r w:rsidR="000E4823">
        <w:t> ;</w:t>
      </w:r>
    </w:p>
    <w:p w14:paraId="166E602F" w14:textId="094F5D5B" w:rsidR="000E4823" w:rsidRDefault="000E4823" w:rsidP="001B1623">
      <w:pPr>
        <w:pStyle w:val="Paragraphedeliste"/>
        <w:numPr>
          <w:ilvl w:val="0"/>
          <w:numId w:val="15"/>
        </w:numPr>
      </w:pPr>
      <w:r>
        <w:t>Turbo égalisation basée sur les égaliseurs non linéaires ;</w:t>
      </w:r>
    </w:p>
    <w:p w14:paraId="28E5201F" w14:textId="543CC40B" w:rsidR="000E4823" w:rsidRDefault="000E4823" w:rsidP="001B1623">
      <w:pPr>
        <w:pStyle w:val="Paragraphedeliste"/>
        <w:numPr>
          <w:ilvl w:val="0"/>
          <w:numId w:val="15"/>
        </w:numPr>
      </w:pPr>
      <w:r>
        <w:t>Turbo égalisation itérative ;</w:t>
      </w:r>
    </w:p>
    <w:p w14:paraId="55192EDE" w14:textId="541C4089" w:rsidR="000E4823" w:rsidRDefault="000E4823" w:rsidP="001B1623">
      <w:pPr>
        <w:pStyle w:val="Paragraphedeliste"/>
        <w:numPr>
          <w:ilvl w:val="0"/>
          <w:numId w:val="15"/>
        </w:numPr>
      </w:pPr>
      <w:r>
        <w:t>Turbo égalisation basée sur des techniques probabilistes ;</w:t>
      </w:r>
    </w:p>
    <w:p w14:paraId="08D89E9B" w14:textId="69EFD962" w:rsidR="000E4823" w:rsidRDefault="000E4823" w:rsidP="001B1623">
      <w:pPr>
        <w:pStyle w:val="Paragraphedeliste"/>
        <w:numPr>
          <w:ilvl w:val="0"/>
          <w:numId w:val="15"/>
        </w:numPr>
      </w:pPr>
      <w:r>
        <w:t>Turbo égalisation adaptative ;</w:t>
      </w:r>
    </w:p>
    <w:p w14:paraId="3789C6B5" w14:textId="0BC18D17" w:rsidR="000E4823" w:rsidRDefault="000E4823" w:rsidP="001B1623">
      <w:pPr>
        <w:pStyle w:val="Paragraphedeliste"/>
        <w:numPr>
          <w:ilvl w:val="0"/>
          <w:numId w:val="15"/>
        </w:numPr>
      </w:pPr>
      <w:r>
        <w:t>Turbo égalisation multi-utilisateurs ;</w:t>
      </w:r>
    </w:p>
    <w:p w14:paraId="26A7996D" w14:textId="5424D30C" w:rsidR="000E4823" w:rsidRDefault="000E4823" w:rsidP="001B1623">
      <w:pPr>
        <w:pStyle w:val="Paragraphedeliste"/>
        <w:numPr>
          <w:ilvl w:val="0"/>
          <w:numId w:val="15"/>
        </w:numPr>
      </w:pPr>
      <w:r>
        <w:t>Turbo 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513E1525" w14:textId="0BE8A2B4" w:rsidR="00385DA2"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 xml:space="preserve">urbo égalisation itérative), qui est ex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0"/>
      </w:r>
      <w:r>
        <w:t xml:space="preserve"> qui proposent un nouveau schéma de turbo </w:t>
      </w:r>
      <w:r>
        <w:lastRenderedPageBreak/>
        <w:t>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1"/>
      </w:r>
      <w:r w:rsidR="00674B17">
        <w:t xml:space="preserve"> avec une approche d’égalisation multibranches, ou Yin el al</w:t>
      </w:r>
      <w:r w:rsidR="00674B17">
        <w:rPr>
          <w:rStyle w:val="Appelnotedebasdep"/>
        </w:rPr>
        <w:footnoteReference w:id="32"/>
      </w:r>
      <w:r w:rsidR="00674B17">
        <w:t xml:space="preserve"> avec leur méthode de turbo-égalisation </w:t>
      </w:r>
      <w:r w:rsidR="009D443C">
        <w:t>itérative basée sur le PTR (Passive Time Reversal).</w:t>
      </w:r>
    </w:p>
    <w:p w14:paraId="37BD11E5" w14:textId="42239051" w:rsidR="009D443C"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3"/>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4"/>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3" w:name="_Toc178342778"/>
      <w:r>
        <w:lastRenderedPageBreak/>
        <w:t>Critères de performance</w:t>
      </w:r>
      <w:bookmarkEnd w:id="53"/>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5"/>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6"/>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w:t>
      </w:r>
      <w:r>
        <w:lastRenderedPageBreak/>
        <w:t>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7"/>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8"/>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39"/>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0"/>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w:t>
      </w:r>
      <w:r>
        <w:lastRenderedPageBreak/>
        <w:t xml:space="preserve">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1"/>
      </w:r>
      <w:r>
        <w:t xml:space="preserve"> </w:t>
      </w:r>
      <w:r w:rsidRPr="001738B2">
        <w:t xml:space="preserve">propose une technique basée sur les BCH (Bose-Chaudhuri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2"/>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3"/>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4"/>
      </w:r>
      <w:r>
        <w:t xml:space="preserve">.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w:t>
      </w:r>
      <w:r>
        <w:lastRenderedPageBreak/>
        <w:t>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5"/>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46"/>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bookmarkStart w:id="54" w:name="_Toc178342779"/>
      <w:r>
        <w:t>Modes de fonctionnement des intercepteurs FH</w:t>
      </w:r>
      <w:bookmarkEnd w:id="54"/>
    </w:p>
    <w:p w14:paraId="6138D936" w14:textId="77777777" w:rsidR="00F72F5A" w:rsidRDefault="001738B2" w:rsidP="00A523F6">
      <w:r>
        <w:lastRenderedPageBreak/>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6CA58484" w14:textId="46951AFB"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7"/>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bookmarkStart w:id="55" w:name="_Toc178342780"/>
      <w:r>
        <w:t>Conclusions et limites de l’état de l’art</w:t>
      </w:r>
      <w:bookmarkEnd w:id="55"/>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lastRenderedPageBreak/>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w:t>
      </w:r>
      <w:r>
        <w:lastRenderedPageBreak/>
        <w:t>garantie de l’atteinte des objectifs quantitatifs sans l’adoption de compromis techniques.</w:t>
      </w:r>
    </w:p>
    <w:p w14:paraId="00000093" w14:textId="6877E656" w:rsidR="00FF1567" w:rsidRDefault="00040E7B" w:rsidP="00F96BD6">
      <w:pPr>
        <w:pStyle w:val="Titre1"/>
      </w:pPr>
      <w:bookmarkStart w:id="56" w:name="_heading=h.44sinio" w:colFirst="0" w:colLast="0"/>
      <w:bookmarkStart w:id="57" w:name="_Toc124864206"/>
      <w:bookmarkStart w:id="58" w:name="_Toc139466715"/>
      <w:bookmarkStart w:id="59" w:name="_Toc141707769"/>
      <w:bookmarkStart w:id="60" w:name="_Toc176784032"/>
      <w:bookmarkStart w:id="61" w:name="_Toc178342781"/>
      <w:bookmarkEnd w:id="56"/>
      <w:r>
        <w:t>Contributions scientifiques, techniques ou technologiques</w:t>
      </w:r>
      <w:bookmarkEnd w:id="57"/>
      <w:bookmarkEnd w:id="58"/>
      <w:bookmarkEnd w:id="59"/>
      <w:bookmarkEnd w:id="60"/>
      <w:bookmarkEnd w:id="61"/>
    </w:p>
    <w:p w14:paraId="678473CD" w14:textId="77777777" w:rsidR="00ED6A07" w:rsidRDefault="00E26E3F" w:rsidP="00E26E3F">
      <w:r>
        <w:t>Les travaux que nous avons mené</w:t>
      </w:r>
      <w:r w:rsidR="00432D1C">
        <w:t>s</w:t>
      </w:r>
      <w:r>
        <w:t xml:space="preserve"> en 2023 dans le cadre de cette opération de recherche nous ont permis de concevoir et développer les premières </w:t>
      </w:r>
      <w:proofErr w:type="gramStart"/>
      <w:r>
        <w:t>briques</w:t>
      </w:r>
      <w:proofErr w:type="gramEnd"/>
      <w:r>
        <w:t xml:space="preserve"> de notre solution d’interception passive non-coopérative pouvant fonctionner sans informations sur le contexte d’interception. </w:t>
      </w:r>
    </w:p>
    <w:p w14:paraId="7D545E45" w14:textId="568DE1B0" w:rsidR="00E26E3F" w:rsidRPr="00E26E3F" w:rsidRDefault="00E26E3F" w:rsidP="00E26E3F">
      <w:r>
        <w:t xml:space="preserve">Plus précisément, nous avons mis en œuvre une brique d’identification des signaux interceptés basée sur une classification </w:t>
      </w:r>
      <w:proofErr w:type="spellStart"/>
      <w:r>
        <w:t>Burst</w:t>
      </w:r>
      <w:proofErr w:type="spellEnd"/>
      <w:r w:rsidR="00354CA3">
        <w:t>. Cette dernière repose sur un arbre de décision afin de récupérer les informations du canal de propagation et ainsi permettre la classification des signaux. Nous avons également étudié et caractérisé une solution de turbo-égalisation afin de caractériser les performances minimales nécessaires à notre système et de valider l’intérêt de remplacer les techniques classiques d’égalisation par la turbo-égalisation. Les expérimentations que nous avons menées ont permis de valider notre approche et l’implémentation de notre brique d’identification et de classification des signaux dans la boucle itérative de la turbo-égalisation. Cependant, nous avons aussi identifié plusieurs dysfonctionnements et limites, notamment pour suivre l'évolution du canal de communication, qui feront l’œuvre de travaux d’amélioration dans les années à venir.</w:t>
      </w:r>
    </w:p>
    <w:p w14:paraId="00000096" w14:textId="2B6DBFB4" w:rsidR="00FF1567" w:rsidRDefault="00040E7B" w:rsidP="00F96BD6">
      <w:pPr>
        <w:pStyle w:val="Titre1"/>
      </w:pPr>
      <w:bookmarkStart w:id="62" w:name="_heading=h.2jxsxqh" w:colFirst="0" w:colLast="0"/>
      <w:bookmarkStart w:id="63" w:name="_Toc124864207"/>
      <w:bookmarkStart w:id="64" w:name="_Toc139466716"/>
      <w:bookmarkStart w:id="65" w:name="_Toc141707770"/>
      <w:bookmarkStart w:id="66" w:name="_Toc176784033"/>
      <w:bookmarkStart w:id="67" w:name="_Toc178342782"/>
      <w:bookmarkEnd w:id="62"/>
      <w:r>
        <w:t>Description de la démarche suivie et des travaux réalisés</w:t>
      </w:r>
      <w:bookmarkEnd w:id="63"/>
      <w:bookmarkEnd w:id="64"/>
      <w:bookmarkEnd w:id="65"/>
      <w:bookmarkEnd w:id="66"/>
      <w:bookmarkEnd w:id="67"/>
    </w:p>
    <w:p w14:paraId="54E6CEE6" w14:textId="7556D966" w:rsidR="0065428D" w:rsidRDefault="0065428D" w:rsidP="0065428D">
      <w:r>
        <w:t>Comme décrit précédemment, les travaux que nous avons menés en 2023 avaient pour objectif de concevoir et de développer une nouvelle solution applicative d’interception passive non-coopérative capable de fonctionner sans informations sur le contexte d’interception.</w:t>
      </w:r>
    </w:p>
    <w:p w14:paraId="2301F6C9" w14:textId="603F8F0E" w:rsidR="00125E34" w:rsidRDefault="009A0B78" w:rsidP="00125E34">
      <w:pPr>
        <w:pStyle w:val="Titre2"/>
      </w:pPr>
      <w:bookmarkStart w:id="68" w:name="_Toc176784034"/>
      <w:bookmarkStart w:id="69" w:name="_Toc178342783"/>
      <w:r>
        <w:t>Développement d’une brique de détection et de classification</w:t>
      </w:r>
      <w:r w:rsidR="00E26E3F">
        <w:t xml:space="preserve"> des signaux captés</w:t>
      </w:r>
      <w:bookmarkEnd w:id="68"/>
      <w:bookmarkEnd w:id="69"/>
    </w:p>
    <w:p w14:paraId="44EBB0C1" w14:textId="1BD79DDF" w:rsidR="009A0B78" w:rsidRDefault="001C2A45" w:rsidP="0065428D">
      <w:r>
        <w:t xml:space="preserve">Afin d’atteindre cet objectif et proposer </w:t>
      </w:r>
      <w:r w:rsidR="00A479BE">
        <w:t>une solution performante</w:t>
      </w:r>
      <w:r>
        <w:t>, nous avons mené d’important</w:t>
      </w:r>
      <w:r w:rsidR="00432D1C">
        <w:t>s</w:t>
      </w:r>
      <w:r>
        <w:t xml:space="preserve"> travaux sur la gamme de fréquence</w:t>
      </w:r>
      <w:r w:rsidR="00A479BE">
        <w:t xml:space="preserve">. Étant donné que nous ne possédons pas d’informations, nous ne connaissons pas </w:t>
      </w:r>
      <w:r w:rsidR="00931A62">
        <w:t>le</w:t>
      </w:r>
      <w:r w:rsidR="00A479BE">
        <w:t xml:space="preserve"> standard de communication utilisé. Nous devons alors tester des hypothèses pour identifier quel standard de communication a été intercepté. </w:t>
      </w:r>
      <w:r w:rsidR="009A0B78">
        <w:t xml:space="preserve">Pour cela, nous avons défini et développé une brique technologique permettant de détecter et de classifier un </w:t>
      </w:r>
      <w:proofErr w:type="spellStart"/>
      <w:r w:rsidR="009A0B78">
        <w:t>Burst</w:t>
      </w:r>
      <w:proofErr w:type="spellEnd"/>
      <w:r w:rsidR="009A0B78">
        <w:t xml:space="preserve"> indépendamment du contexte de communication. Le but de cette brique est d’obtenir le plus d’informations possibles sur le canal de communication, même si nous </w:t>
      </w:r>
      <w:r w:rsidR="007D4207">
        <w:t xml:space="preserve">ne </w:t>
      </w:r>
      <w:r w:rsidR="009A0B78">
        <w:t xml:space="preserve">disposons que d’un seul </w:t>
      </w:r>
      <w:proofErr w:type="spellStart"/>
      <w:r w:rsidR="009A0B78">
        <w:t>Burst</w:t>
      </w:r>
      <w:proofErr w:type="spellEnd"/>
      <w:r w:rsidR="009A0B78">
        <w:t xml:space="preserve">. Dans ce dernier cas, nous nous autorisons de tout même analyser le signal afin d’obtenir des informations. L’analyse de cette brique est identique quel que soit la quantité de </w:t>
      </w:r>
      <w:proofErr w:type="spellStart"/>
      <w:r w:rsidR="009A0B78">
        <w:t>Burst</w:t>
      </w:r>
      <w:proofErr w:type="spellEnd"/>
      <w:r w:rsidR="009A0B78">
        <w:t xml:space="preserve"> obtenue. Bien évidemment, plus nous avons de </w:t>
      </w:r>
      <w:proofErr w:type="spellStart"/>
      <w:r w:rsidR="009A0B78">
        <w:t>Burst</w:t>
      </w:r>
      <w:proofErr w:type="spellEnd"/>
      <w:r w:rsidR="009A0B78">
        <w:t xml:space="preserve"> et plus la qualité de détection et de classification sera meilleure.</w:t>
      </w:r>
    </w:p>
    <w:p w14:paraId="6FCC4E70" w14:textId="30AEC5D5" w:rsidR="009A0B78" w:rsidRDefault="009A0B78" w:rsidP="0065428D">
      <w:r>
        <w:lastRenderedPageBreak/>
        <w:t>Cette première classification en amont peut être remise en cause lors de l’analyse approfondie de la trame. En effet, lors de cette première classification ou de l’analyse approfondie de la trame, si le signal ne fait partie d’aucune forme d’onde connue, alors nous ne gardons pas le signal.</w:t>
      </w:r>
    </w:p>
    <w:p w14:paraId="369A867B" w14:textId="77777777" w:rsidR="009A0B78" w:rsidRDefault="009A0B78" w:rsidP="0065428D">
      <w:commentRangeStart w:id="70"/>
      <w:commentRangeStart w:id="71"/>
      <w:r>
        <w:t>Pour récupérer les informations des signaux, notre brique de détection et de classification s’appuie sur un arbre de décision capable, à partir de la détection du type de préambule, des durées des signaux et des résultats des métriques de Walsh, de classer le type de la forme d’onde du standard.</w:t>
      </w:r>
    </w:p>
    <w:p w14:paraId="1356FC46" w14:textId="3CE2A2A5" w:rsidR="009A0B78" w:rsidRDefault="009A0B78" w:rsidP="0065428D">
      <w:r>
        <w:t xml:space="preserve">Plus précisément, pour récupérer les métriques de Walsh, nous établissons un score de Walsh au cours du traitement du récepteur de mots de Walsh. Ce score est utilisé pour déterminer le mot de Walsh courant. Il </w:t>
      </w:r>
      <w:r w:rsidR="007D4207">
        <w:t xml:space="preserve">est </w:t>
      </w:r>
      <w:r>
        <w:t xml:space="preserve">calculé comme étant la norme au carré du produit scalaire entre le </w:t>
      </w:r>
      <w:proofErr w:type="spellStart"/>
      <w:r>
        <w:t>chunk</w:t>
      </w:r>
      <w:proofErr w:type="spellEnd"/>
      <w:r>
        <w:t xml:space="preserve"> (un bout du </w:t>
      </w:r>
      <w:proofErr w:type="spellStart"/>
      <w:r>
        <w:t>Burst</w:t>
      </w:r>
      <w:proofErr w:type="spellEnd"/>
      <w:r>
        <w:t xml:space="preserve"> correspondant au mot de Walsh extrait du signal) et un des mots de Walsh possible. Une fois tous les mots de Walsh estimés, nous conservons certaines informations de ce traitement comme le plus grand score de Walsh, le second plus grand score et la moyenne des modules calculé</w:t>
      </w:r>
      <w:r w:rsidR="007D4207">
        <w:t>s</w:t>
      </w:r>
      <w:r>
        <w:t xml:space="preserve"> (y compris ceux qui n’ont pas été retenus). À la fin de ce processus, nous utilisons ces informations pour obtenir nos métriques de Walsh, à savoir le </w:t>
      </w:r>
      <w:proofErr w:type="spellStart"/>
      <w:r>
        <w:t>softscore</w:t>
      </w:r>
      <w:proofErr w:type="spellEnd"/>
      <w:r>
        <w:t xml:space="preserve"> qui correspond à la racine carrée du plus grand score normalisé par la moyenne des modules, et le scoreMax2 qui correspond à la racine carrée du plus grand score normalisé par le second plus grand score.</w:t>
      </w:r>
    </w:p>
    <w:p w14:paraId="010AEC0E" w14:textId="17BB1421" w:rsidR="009A0B78" w:rsidRDefault="009A0B78" w:rsidP="0065428D">
      <w:r>
        <w:t>L’arbre de décision que nous avons mis en œuvre permet aussi de déterminer quand recombiner le signal intercepté. Cela est nécessaire, car nous avons constaté que dans certains cas, nous devions reconstituer le fil d’information après décodage. Pour déterminer dans chacun des cas quand reconstituer le signal, l’arbre de décision que nous avons mis en place s’appuie sur la détection des chutes d’énergie et du maximum de paquet à décoder.</w:t>
      </w:r>
      <w:commentRangeEnd w:id="70"/>
      <w:r>
        <w:rPr>
          <w:rStyle w:val="Marquedecommentaire"/>
        </w:rPr>
        <w:commentReference w:id="70"/>
      </w:r>
      <w:commentRangeEnd w:id="71"/>
      <w:r w:rsidR="008377D8">
        <w:rPr>
          <w:rStyle w:val="Marquedecommentaire"/>
        </w:rPr>
        <w:commentReference w:id="71"/>
      </w:r>
    </w:p>
    <w:p w14:paraId="031C985F" w14:textId="4B7F3CD6" w:rsidR="009A0B78" w:rsidRDefault="009A0B78" w:rsidP="0065428D">
      <w:commentRangeStart w:id="72"/>
      <w:commentRangeStart w:id="73"/>
      <w:r>
        <w:t>De plus, dans le cas présent, notre solution bénéficie d’un gain de fréquence avec la loi de Moore. Cela signifie qu’au lieu de mettre un seul égaliseur, nous pouvons en mettre plusieurs pour avoir plus de chance que le signal soit bien égalisé. En effet, en raison de la diversité de paramétrage, l’égalisation peut échouer, d’où la nécessité d’en mettre plusieurs. Plus précisément, nous avons utilis</w:t>
      </w:r>
      <w:r w:rsidR="007D4207">
        <w:t>é</w:t>
      </w:r>
      <w:r>
        <w:t xml:space="preserve"> un seul algorithme que nous faisons tourner en plusieurs instances afin de garantir la convergence d’au moins une.</w:t>
      </w:r>
      <w:commentRangeEnd w:id="72"/>
      <w:r>
        <w:rPr>
          <w:rStyle w:val="Marquedecommentaire"/>
        </w:rPr>
        <w:commentReference w:id="72"/>
      </w:r>
      <w:commentRangeEnd w:id="73"/>
      <w:r w:rsidR="008377D8">
        <w:rPr>
          <w:rStyle w:val="Marquedecommentaire"/>
        </w:rPr>
        <w:commentReference w:id="73"/>
      </w:r>
    </w:p>
    <w:p w14:paraId="0B01EB4C" w14:textId="32A28438" w:rsidR="00125E34" w:rsidRDefault="009A0B78" w:rsidP="00D73894">
      <w:pPr>
        <w:pStyle w:val="Titre2"/>
        <w:keepNext/>
      </w:pPr>
      <w:r>
        <w:t>Étude et caractérisation des performances d’égalisation</w:t>
      </w:r>
    </w:p>
    <w:p w14:paraId="22E628A1" w14:textId="6D98732B" w:rsidR="0065428D" w:rsidRDefault="00931A62" w:rsidP="00D73894">
      <w:r>
        <w:t>Une des</w:t>
      </w:r>
      <w:r w:rsidR="00C60660">
        <w:t xml:space="preserve"> difficulté</w:t>
      </w:r>
      <w:r>
        <w:t>s</w:t>
      </w:r>
      <w:r w:rsidR="00C60660">
        <w:t xml:space="preserve"> principale</w:t>
      </w:r>
      <w:r>
        <w:t>s</w:t>
      </w:r>
      <w:r w:rsidR="00C60660">
        <w:t xml:space="preserve"> rencontrée</w:t>
      </w:r>
      <w:r>
        <w:t>s</w:t>
      </w:r>
      <w:r w:rsidR="00C60660">
        <w:t xml:space="preserve"> lors de ces travaux a concerné la reconstitution des informations des signaux interceptés</w:t>
      </w:r>
      <w:r w:rsidR="00735304">
        <w:t>, ces informations n’étant pas récupérées aisément</w:t>
      </w:r>
      <w:r w:rsidR="00125E34">
        <w:t xml:space="preserve">. Nous avons mené des travaux concernant l’égalisation des signaux afin de rendre le signal plus « propre » et ainsi </w:t>
      </w:r>
      <w:r>
        <w:t>faciliter l’identification</w:t>
      </w:r>
      <w:r w:rsidR="00125E34">
        <w:t xml:space="preserve"> </w:t>
      </w:r>
      <w:r>
        <w:t>d</w:t>
      </w:r>
      <w:r w:rsidR="00125E34">
        <w:t>es informations.</w:t>
      </w:r>
    </w:p>
    <w:p w14:paraId="33542299" w14:textId="4F883307" w:rsidR="00125E34" w:rsidRDefault="00125E34" w:rsidP="00125E34">
      <w:r>
        <w:t>Dans la gamme de fréquences d’intérêt, le canal de propagation radio est sujet à un multi-trajet dynamique, caractérisé par un temps de cohérence pouvant</w:t>
      </w:r>
      <w:r w:rsidR="0084200A">
        <w:t>,</w:t>
      </w:r>
      <w:r>
        <w:t xml:space="preserve"> dans </w:t>
      </w:r>
      <w:r>
        <w:lastRenderedPageBreak/>
        <w:t>certaines situations</w:t>
      </w:r>
      <w:r w:rsidR="0084200A">
        <w:t>,</w:t>
      </w:r>
      <w:r>
        <w:t xml:space="preserve"> se limiter à quelques symboles uniquement, et par un étalement temporel pouvant être de l’ordre de la dizaine de symboles. Ces phénomènes de propagation radio génèrent de l’interférence inter-symboles </w:t>
      </w:r>
      <w:r w:rsidR="001A5A08">
        <w:t xml:space="preserve">qui peuvent être </w:t>
      </w:r>
      <w:r>
        <w:t>traités côté réception par des techniques d’égalisation. Le choix des techniques à employer dépend des conditions de propagation radio, de la définition de la forme d’onde à traiter, des contraintes temps-réel et de l’architecture matérielle du récepteur.</w:t>
      </w:r>
    </w:p>
    <w:p w14:paraId="7F8B891C" w14:textId="71896ADB" w:rsidR="001A5A08" w:rsidRDefault="00575206" w:rsidP="00125E34">
      <w:r>
        <w:t>Cependant, les méthodes existantes ne sont pas adaptées</w:t>
      </w:r>
      <w:r w:rsidR="002362EC">
        <w:t>,</w:t>
      </w:r>
      <w:r>
        <w:t xml:space="preserve"> que ce soit en performance ou </w:t>
      </w:r>
      <w:r w:rsidR="00931A62">
        <w:t>en raison de</w:t>
      </w:r>
      <w:r>
        <w:t xml:space="preserve"> leur nature coopérative. Nous devons donc concevoir et développer une nouvelle solution d’égalisation, et plus </w:t>
      </w:r>
      <w:r w:rsidR="00931A62">
        <w:t xml:space="preserve">précisément </w:t>
      </w:r>
      <w:r>
        <w:t xml:space="preserve">de turbo-égalisation non coopérative. Pour initier nos travaux en ce sens, nous avons alors cherché à connaître les cas de fonctionnement nominaux de </w:t>
      </w:r>
      <w:r w:rsidR="0003792D">
        <w:t>techniques</w:t>
      </w:r>
      <w:r>
        <w:t xml:space="preserve"> existantes afin de caractériser les performance</w:t>
      </w:r>
      <w:r w:rsidR="0003792D">
        <w:t>s minimales nécessaires à notre système</w:t>
      </w:r>
      <w:r w:rsidR="009A0B78">
        <w:t xml:space="preserve"> et de valider l’intérêt de remplacer les techniques classiques d’égalisation par la turbo-égalisation</w:t>
      </w:r>
      <w:r w:rsidR="0003792D">
        <w:t>.</w:t>
      </w:r>
    </w:p>
    <w:p w14:paraId="609960B9" w14:textId="6D47D5D5" w:rsidR="0003792D" w:rsidRDefault="00E719F5" w:rsidP="00125E34">
      <w:r>
        <w:t xml:space="preserve">Nous avons alors simulé le fonctionnement d’un décodeur MAP (Maximum A postériori </w:t>
      </w:r>
      <w:proofErr w:type="spellStart"/>
      <w:r>
        <w:t>Probabilty</w:t>
      </w:r>
      <w:proofErr w:type="spellEnd"/>
      <w:r>
        <w:t xml:space="preserve">) basé sur l’algorithme BJCR (Bahl </w:t>
      </w:r>
      <w:proofErr w:type="spellStart"/>
      <w:r>
        <w:t>Cocke</w:t>
      </w:r>
      <w:proofErr w:type="spellEnd"/>
      <w:r>
        <w:t xml:space="preserve"> Jelinek </w:t>
      </w:r>
      <w:proofErr w:type="spellStart"/>
      <w:r>
        <w:t>Raviv</w:t>
      </w:r>
      <w:proofErr w:type="spellEnd"/>
      <w:r>
        <w:t>) avec 2 codes différents</w:t>
      </w:r>
      <w:r w:rsidR="00563780">
        <w:t>.</w:t>
      </w:r>
      <w:r w:rsidR="009A0B78">
        <w:t xml:space="preserve"> Ces codes, basés sur des codes de convolutions, permettent d’encoder un signal en un autre en y intégrant de la redondance. Cette redondance est adaptée à la qualité du canal de communication, c’est-à-dire que plus le canal est mauvais, et plus la redondance sera forte (et donc plus faible sera le débit utile).</w:t>
      </w:r>
      <w:r w:rsidR="008737E9">
        <w:t xml:space="preserve"> </w:t>
      </w:r>
      <w:r w:rsidR="009A0B78">
        <w:t>Lors des simulations, n</w:t>
      </w:r>
      <w:r w:rsidR="008737E9">
        <w:t>ous avons étudié le taux d’erreur de ces codes en fonction de l’information mutuelle</w:t>
      </w:r>
      <w:r w:rsidR="009A0B78">
        <w:rPr>
          <w:rStyle w:val="Appelnotedebasdep"/>
        </w:rPr>
        <w:footnoteReference w:id="48"/>
      </w:r>
      <w:r w:rsidR="008737E9">
        <w:t xml:space="preserve"> en entrée du décodeur, et nous avons constaté une légère différence entre les 2 codes pour des valeurs d’information mutuelle inférieures à 0,85. Les taux d’erreurs</w:t>
      </w:r>
      <w:r w:rsidR="009A0B78">
        <w:t>, permettant d’évaluer la qualité du décodage,</w:t>
      </w:r>
      <w:r w:rsidR="008737E9">
        <w:t xml:space="preserve"> sont calculés à partir de 50 millions de bits, par tranche de 1000.</w:t>
      </w:r>
      <w:r w:rsidR="009A0B78">
        <w:t xml:space="preserve"> Combiner les figures 13 et 16 présentées ci-dessous, nous permet alors d’anticiper les performances de la turbo-égalisation.</w:t>
      </w:r>
    </w:p>
    <w:p w14:paraId="3F7BB493" w14:textId="77777777" w:rsidR="00B8070D" w:rsidRDefault="00785F99" w:rsidP="00B8070D">
      <w:pPr>
        <w:keepNext/>
        <w:jc w:val="center"/>
      </w:pPr>
      <w:r w:rsidRPr="00785F99">
        <w:rPr>
          <w:noProof/>
        </w:rPr>
        <w:lastRenderedPageBreak/>
        <w:drawing>
          <wp:inline distT="0" distB="0" distL="0" distR="0" wp14:anchorId="4C713283" wp14:editId="4CB7F672">
            <wp:extent cx="3024761" cy="2452721"/>
            <wp:effectExtent l="0" t="0" r="0" b="0"/>
            <wp:docPr id="10082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2623" name=""/>
                    <pic:cNvPicPr/>
                  </pic:nvPicPr>
                  <pic:blipFill>
                    <a:blip r:embed="rId30"/>
                    <a:stretch>
                      <a:fillRect/>
                    </a:stretch>
                  </pic:blipFill>
                  <pic:spPr>
                    <a:xfrm>
                      <a:off x="0" y="0"/>
                      <a:ext cx="3033397" cy="2459724"/>
                    </a:xfrm>
                    <a:prstGeom prst="rect">
                      <a:avLst/>
                    </a:prstGeom>
                  </pic:spPr>
                </pic:pic>
              </a:graphicData>
            </a:graphic>
          </wp:inline>
        </w:drawing>
      </w:r>
    </w:p>
    <w:p w14:paraId="78C72808" w14:textId="5D642605" w:rsidR="00785F99" w:rsidRDefault="00B8070D" w:rsidP="00B8070D">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3</w:t>
      </w:r>
      <w:r w:rsidR="00000000">
        <w:rPr>
          <w:noProof/>
        </w:rPr>
        <w:fldChar w:fldCharType="end"/>
      </w:r>
      <w:r>
        <w:t xml:space="preserve"> : </w:t>
      </w:r>
      <w:r w:rsidRPr="0051439F">
        <w:t>Taux d'erreur en sortie du décodeur en fonction de l'information mutuelle en entrée</w:t>
      </w:r>
    </w:p>
    <w:p w14:paraId="32302A06" w14:textId="7FCF8CEC" w:rsidR="00C0630D" w:rsidRDefault="00785F99" w:rsidP="00125E34">
      <w:r>
        <w:t xml:space="preserve">Nous avons aussi analysé </w:t>
      </w:r>
      <w:r w:rsidR="00081365">
        <w:t>« </w:t>
      </w:r>
      <w:r w:rsidRPr="00081365">
        <w:t>l’</w:t>
      </w:r>
      <w:r w:rsidRPr="00081365">
        <w:rPr>
          <w:i/>
          <w:iCs/>
        </w:rPr>
        <w:t>exit chart</w:t>
      </w:r>
      <w:r w:rsidR="00081365">
        <w:t> »</w:t>
      </w:r>
      <w:r>
        <w:t xml:space="preserve">, c’est-à-dire l’information mutuelle en sortie du décodeur (ou de l’égaliseur) en fonction de l’information mutuelle en entrée. Nous constatons ainsi qu’en lien avec le BER (Bite </w:t>
      </w:r>
      <w:proofErr w:type="spellStart"/>
      <w:r>
        <w:t>Error</w:t>
      </w:r>
      <w:proofErr w:type="spellEnd"/>
      <w:r>
        <w:t xml:space="preserve"> Rate)</w:t>
      </w:r>
      <w:r w:rsidR="00B8070D">
        <w:t>, le code de plus longue contrainte est plus raide.</w:t>
      </w:r>
    </w:p>
    <w:p w14:paraId="0952FA6C" w14:textId="77777777" w:rsidR="00B8070D" w:rsidRDefault="00B8070D" w:rsidP="00B8070D">
      <w:pPr>
        <w:keepNext/>
        <w:jc w:val="center"/>
      </w:pPr>
      <w:r w:rsidRPr="00B8070D">
        <w:rPr>
          <w:noProof/>
        </w:rPr>
        <w:drawing>
          <wp:inline distT="0" distB="0" distL="0" distR="0" wp14:anchorId="774A46F7" wp14:editId="57D417CB">
            <wp:extent cx="3560594" cy="2362399"/>
            <wp:effectExtent l="0" t="0" r="0" b="0"/>
            <wp:docPr id="366283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3459" name=""/>
                    <pic:cNvPicPr/>
                  </pic:nvPicPr>
                  <pic:blipFill>
                    <a:blip r:embed="rId31"/>
                    <a:stretch>
                      <a:fillRect/>
                    </a:stretch>
                  </pic:blipFill>
                  <pic:spPr>
                    <a:xfrm>
                      <a:off x="0" y="0"/>
                      <a:ext cx="3574285" cy="2371483"/>
                    </a:xfrm>
                    <a:prstGeom prst="rect">
                      <a:avLst/>
                    </a:prstGeom>
                  </pic:spPr>
                </pic:pic>
              </a:graphicData>
            </a:graphic>
          </wp:inline>
        </w:drawing>
      </w:r>
    </w:p>
    <w:p w14:paraId="3683420E" w14:textId="65CD225C" w:rsidR="00B8070D" w:rsidRDefault="00B8070D" w:rsidP="00B8070D">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4</w:t>
      </w:r>
      <w:r w:rsidR="00000000">
        <w:rPr>
          <w:noProof/>
        </w:rPr>
        <w:fldChar w:fldCharType="end"/>
      </w:r>
      <w:r>
        <w:t> : Exit chart pour les 2 codes testés</w:t>
      </w:r>
      <w:r w:rsidR="00F27419">
        <w:t xml:space="preserve"> pour le décodeur</w:t>
      </w:r>
    </w:p>
    <w:p w14:paraId="6573AE9F" w14:textId="4AF28035" w:rsidR="00B8070D" w:rsidRPr="00B8070D" w:rsidRDefault="00B8070D" w:rsidP="00B8070D">
      <w:r>
        <w:t xml:space="preserve">Nous avons </w:t>
      </w:r>
      <w:r w:rsidR="00931A62">
        <w:t>également</w:t>
      </w:r>
      <w:r>
        <w:t xml:space="preserve"> cherché à estimer l’exit chart de l’égaliseur linéaire MMSE LE (</w:t>
      </w:r>
      <w:r w:rsidRPr="00B8070D">
        <w:t xml:space="preserve">Minimum </w:t>
      </w:r>
      <w:proofErr w:type="spellStart"/>
      <w:r w:rsidRPr="00B8070D">
        <w:t>Mean</w:t>
      </w:r>
      <w:proofErr w:type="spellEnd"/>
      <w:r w:rsidRPr="00B8070D">
        <w:t xml:space="preserve"> </w:t>
      </w:r>
      <w:proofErr w:type="spellStart"/>
      <w:r w:rsidRPr="00B8070D">
        <w:t>Squared</w:t>
      </w:r>
      <w:proofErr w:type="spellEnd"/>
      <w:r w:rsidRPr="00B8070D">
        <w:t xml:space="preserve"> </w:t>
      </w:r>
      <w:proofErr w:type="spellStart"/>
      <w:r w:rsidRPr="00B8070D">
        <w:t>Error</w:t>
      </w:r>
      <w:proofErr w:type="spellEnd"/>
      <w:r>
        <w:t>). Cet égaliseur cherche à minimiser l’erreur quadratique des symboles émis lorsqu’il conna</w:t>
      </w:r>
      <w:r w:rsidR="00432D1C">
        <w:t>î</w:t>
      </w:r>
      <w:r>
        <w:t xml:space="preserve">t le canal de transmission. </w:t>
      </w:r>
      <w:r w:rsidR="00931A62">
        <w:t>Pour ces tests, n</w:t>
      </w:r>
      <w:r>
        <w:t>ous avons modifié cet égaliseur afin de tenir compte de l’information à priori contenue dans</w:t>
      </w:r>
      <w:r w:rsidR="009E1D8C">
        <w:t xml:space="preserve"> </w:t>
      </w:r>
      <w:proofErr w:type="gramStart"/>
      <w:r w:rsidR="009E1D8C">
        <w:t xml:space="preserve">les </w:t>
      </w:r>
      <w:r>
        <w:t>log</w:t>
      </w:r>
      <w:proofErr w:type="gramEnd"/>
      <w:r>
        <w:t xml:space="preserve"> </w:t>
      </w:r>
      <w:proofErr w:type="spellStart"/>
      <w:r>
        <w:t>likelihood</w:t>
      </w:r>
      <w:proofErr w:type="spellEnd"/>
      <w:r>
        <w:t xml:space="preserve"> ratio (rapport de vraisemblances) simulé</w:t>
      </w:r>
      <w:r w:rsidR="009E1D8C">
        <w:t>s</w:t>
      </w:r>
      <w:r>
        <w:t xml:space="preserve"> en entrée.</w:t>
      </w:r>
      <w:r w:rsidR="009E1D8C">
        <w:t xml:space="preserve"> L’exit chart des 2 canaux différents pour un SNR (Signal to Noise Ratio) de 4dB est présenté ci-dessous. Nous constatons ainsi que le signal en bleu est facile à égaliser car sans information à priori, l’information en sortie est supérieure à 0,85. Le second signal, en rouge, est moins simple à égaliser </w:t>
      </w:r>
      <w:r w:rsidR="00F27419">
        <w:t>car sans information à priori la sortie est de 0,4.</w:t>
      </w:r>
    </w:p>
    <w:p w14:paraId="69DE6949" w14:textId="77777777" w:rsidR="00F27419" w:rsidRDefault="00F27419" w:rsidP="00F27419">
      <w:pPr>
        <w:keepNext/>
        <w:jc w:val="center"/>
      </w:pPr>
      <w:r w:rsidRPr="00F27419">
        <w:rPr>
          <w:noProof/>
        </w:rPr>
        <w:lastRenderedPageBreak/>
        <w:drawing>
          <wp:inline distT="0" distB="0" distL="0" distR="0" wp14:anchorId="6B46DB55" wp14:editId="4247576C">
            <wp:extent cx="3104537" cy="2511628"/>
            <wp:effectExtent l="0" t="0" r="0" b="3175"/>
            <wp:docPr id="1502759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318" name=""/>
                    <pic:cNvPicPr/>
                  </pic:nvPicPr>
                  <pic:blipFill>
                    <a:blip r:embed="rId32"/>
                    <a:stretch>
                      <a:fillRect/>
                    </a:stretch>
                  </pic:blipFill>
                  <pic:spPr>
                    <a:xfrm>
                      <a:off x="0" y="0"/>
                      <a:ext cx="3121832" cy="2525620"/>
                    </a:xfrm>
                    <a:prstGeom prst="rect">
                      <a:avLst/>
                    </a:prstGeom>
                  </pic:spPr>
                </pic:pic>
              </a:graphicData>
            </a:graphic>
          </wp:inline>
        </w:drawing>
      </w:r>
    </w:p>
    <w:p w14:paraId="6C4C861F" w14:textId="2FFD53BC" w:rsidR="00125E34" w:rsidRDefault="00F27419" w:rsidP="00F27419">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5</w:t>
      </w:r>
      <w:r w:rsidR="00000000">
        <w:rPr>
          <w:noProof/>
        </w:rPr>
        <w:fldChar w:fldCharType="end"/>
      </w:r>
      <w:r>
        <w:t xml:space="preserve"> : Exit chart pour les 2 codes testés pour l’égaliseur à 4dB</w:t>
      </w:r>
    </w:p>
    <w:p w14:paraId="2EA38B82" w14:textId="30123FB4" w:rsidR="00F27419" w:rsidRDefault="00D731DF" w:rsidP="00F27419">
      <w:r>
        <w:t>Pour représenter le fonctionnement de la turbo égalisation</w:t>
      </w:r>
      <w:r w:rsidR="00931A62">
        <w:t xml:space="preserve"> que nous cherchons à mettre en œuvre</w:t>
      </w:r>
      <w:r>
        <w:t>, nous avons superposé les exit ch</w:t>
      </w:r>
      <w:r w:rsidR="00931A62">
        <w:t>a</w:t>
      </w:r>
      <w:r>
        <w:t>rt du décodeur et de l’égaliseur pour un SNR de 4dB (l’entrée de l’un correspondant à la sortie de l’autre sur les axes). Nous constatons alors, en utilisant notamment le BER présenté ci-dessus, que nous obtenons un taux d’erreur de 10</w:t>
      </w:r>
      <w:r>
        <w:rPr>
          <w:vertAlign w:val="superscript"/>
        </w:rPr>
        <w:t>-2</w:t>
      </w:r>
      <w:r>
        <w:t xml:space="preserve"> au bout de 6 itérations et 10</w:t>
      </w:r>
      <w:r>
        <w:rPr>
          <w:vertAlign w:val="superscript"/>
        </w:rPr>
        <w:t>-5</w:t>
      </w:r>
      <w:r>
        <w:t xml:space="preserve"> au bout de 7.</w:t>
      </w:r>
    </w:p>
    <w:p w14:paraId="48135273" w14:textId="77777777" w:rsidR="00B90EEF" w:rsidRDefault="00D731DF" w:rsidP="00B90EEF">
      <w:pPr>
        <w:keepNext/>
        <w:jc w:val="center"/>
      </w:pPr>
      <w:r w:rsidRPr="00D731DF">
        <w:rPr>
          <w:noProof/>
        </w:rPr>
        <w:drawing>
          <wp:inline distT="0" distB="0" distL="0" distR="0" wp14:anchorId="6674472D" wp14:editId="7E4D2792">
            <wp:extent cx="5760720" cy="3973195"/>
            <wp:effectExtent l="0" t="0" r="5080" b="1905"/>
            <wp:docPr id="93264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247" name=""/>
                    <pic:cNvPicPr/>
                  </pic:nvPicPr>
                  <pic:blipFill>
                    <a:blip r:embed="rId33"/>
                    <a:stretch>
                      <a:fillRect/>
                    </a:stretch>
                  </pic:blipFill>
                  <pic:spPr>
                    <a:xfrm>
                      <a:off x="0" y="0"/>
                      <a:ext cx="5760720" cy="3973195"/>
                    </a:xfrm>
                    <a:prstGeom prst="rect">
                      <a:avLst/>
                    </a:prstGeom>
                  </pic:spPr>
                </pic:pic>
              </a:graphicData>
            </a:graphic>
          </wp:inline>
        </w:drawing>
      </w:r>
    </w:p>
    <w:p w14:paraId="28D39394" w14:textId="588A4986" w:rsidR="00D731DF" w:rsidRDefault="00B90EEF" w:rsidP="00B90EEF">
      <w:pPr>
        <w:pStyle w:val="Lgende"/>
      </w:pPr>
      <w:r>
        <w:t xml:space="preserve">Figure </w:t>
      </w:r>
      <w:r w:rsidR="00000000">
        <w:fldChar w:fldCharType="begin"/>
      </w:r>
      <w:r w:rsidR="00000000">
        <w:instrText xml:space="preserve"> SEQ Figure \* ARABIC </w:instrText>
      </w:r>
      <w:r w:rsidR="00000000">
        <w:fldChar w:fldCharType="separate"/>
      </w:r>
      <w:r w:rsidR="000F2019">
        <w:rPr>
          <w:noProof/>
        </w:rPr>
        <w:t>16</w:t>
      </w:r>
      <w:r w:rsidR="00000000">
        <w:rPr>
          <w:noProof/>
        </w:rPr>
        <w:fldChar w:fldCharType="end"/>
      </w:r>
      <w:r>
        <w:t xml:space="preserve"> : </w:t>
      </w:r>
      <w:r w:rsidRPr="00B126CB">
        <w:t>Schéma itératif de la turbo égalisation</w:t>
      </w:r>
    </w:p>
    <w:p w14:paraId="4CED8A56" w14:textId="04C9DBE5" w:rsidR="0065428D" w:rsidRDefault="00931A62" w:rsidP="0065428D">
      <w:r>
        <w:t>Ainsi, nous pouvons conclure que dans le cadre d’un canal parfaitement connu, la turbo-égalisation peut présenter de l’intérêt lorsque le canal est complexe à égaliser</w:t>
      </w:r>
      <w:r w:rsidR="006F7F53">
        <w:t>. Lorsque la modulation est plus complexe que celle utilisé</w:t>
      </w:r>
      <w:r w:rsidR="00432D1C">
        <w:t>e</w:t>
      </w:r>
      <w:r w:rsidR="006F7F53">
        <w:t xml:space="preserve"> dans ces tests, il peut être </w:t>
      </w:r>
      <w:r w:rsidR="006F7F53">
        <w:lastRenderedPageBreak/>
        <w:t xml:space="preserve">nécessaire d’ajouter des étapes de calcul supplémentaires afin de convertir les log </w:t>
      </w:r>
      <w:proofErr w:type="spellStart"/>
      <w:r w:rsidR="006F7F53">
        <w:t>likelihood</w:t>
      </w:r>
      <w:proofErr w:type="spellEnd"/>
      <w:r w:rsidR="006F7F53">
        <w:t xml:space="preserve"> ratio de sortie de décodeur en information utilisable par l’égaliseur.</w:t>
      </w:r>
      <w:r w:rsidR="0089708C">
        <w:t xml:space="preserve"> </w:t>
      </w:r>
      <w:commentRangeStart w:id="74"/>
      <w:commentRangeStart w:id="75"/>
      <w:r w:rsidR="0089708C">
        <w:t>Dans notre cas d’utilisation, le canal doit être estimé, ce qui signifie que l’estimation entre alors dans la boucle itérative du processus de turbo-égalisation</w:t>
      </w:r>
      <w:r w:rsidR="009A0B78">
        <w:t>, en amont de la turbo-égalisation</w:t>
      </w:r>
      <w:r w:rsidR="0089708C">
        <w:t>. Dans ce cas, la turbo-égalisation peut alors potentiellement trouver de l’intérêt même lorsque le canal est à priori simple à égaliser.</w:t>
      </w:r>
      <w:commentRangeEnd w:id="74"/>
      <w:r w:rsidR="009A0B78">
        <w:rPr>
          <w:rStyle w:val="Marquedecommentaire"/>
        </w:rPr>
        <w:commentReference w:id="74"/>
      </w:r>
      <w:commentRangeEnd w:id="75"/>
      <w:r w:rsidR="008377D8">
        <w:rPr>
          <w:rStyle w:val="Marquedecommentaire"/>
        </w:rPr>
        <w:commentReference w:id="75"/>
      </w:r>
    </w:p>
    <w:p w14:paraId="09380C63" w14:textId="4F059B76" w:rsidR="00DA527C" w:rsidRDefault="00DA527C" w:rsidP="00B310AD">
      <w:r>
        <w:t xml:space="preserve">Pour finir, nous avons procédé à des tests de notre solution sur un jeu de données réelles. Les résultats que nous avons obtenus ont permis de confirmer que lorsque le signal est très propre (grâce à l’égalisation), nous pouvons bien récupérer les informations du signal. Cependant, nous rencontrons des problèmes de cohérence liés au fait que le système a des difficultés à suivre l’évolution du canal de communication en temps réel. De plus, en utilisant des données réelles, nous avons une volumétrie de données importantes que nous devons traiter, et nous devons donc être capable de justifier chaque </w:t>
      </w:r>
      <w:proofErr w:type="spellStart"/>
      <w:r>
        <w:t>Burst</w:t>
      </w:r>
      <w:proofErr w:type="spellEnd"/>
      <w:r>
        <w:t xml:space="preserve"> que nous détectons</w:t>
      </w:r>
      <w:r w:rsidR="0051473C">
        <w:t>. Nous avons alors mené d’important</w:t>
      </w:r>
      <w:r w:rsidR="00432D1C">
        <w:t>s</w:t>
      </w:r>
      <w:r w:rsidR="0051473C">
        <w:t xml:space="preserve"> travaux d’analyse de notre système afin de déterminer à quel moment notre solution est défaillante (au niveau de l’égaliseur, de la découpe des </w:t>
      </w:r>
      <w:proofErr w:type="spellStart"/>
      <w:r w:rsidR="0051473C">
        <w:t>Bursts</w:t>
      </w:r>
      <w:proofErr w:type="spellEnd"/>
      <w:r w:rsidR="0051473C">
        <w:t>, etc.) et d’identifier les causes de d</w:t>
      </w:r>
      <w:r w:rsidR="00432D1C">
        <w:t>y</w:t>
      </w:r>
      <w:r w:rsidR="0051473C">
        <w:t xml:space="preserve">sfonctionnement. </w:t>
      </w:r>
      <w:r w:rsidR="009A0B78">
        <w:t>Nous avons ainsi été capable d’identifier les dysfonctionnement</w:t>
      </w:r>
      <w:r w:rsidR="007D4207">
        <w:t>s</w:t>
      </w:r>
      <w:r w:rsidR="009A0B78">
        <w:t xml:space="preserve"> grâce à la mesure du moment d’ordre 4. S’il y a un dysfonctionnement, le signal décodé est inexploitable. Les causes de dysfonctionnement sont surtout présentes dans le cas d’un standard ayant des filtres trop long ou trop court par rapport à la durée du changement des paramètres du canal de propagation.</w:t>
      </w:r>
    </w:p>
    <w:p w14:paraId="7225298A" w14:textId="668328AD" w:rsidR="009A0B78" w:rsidRDefault="009A0B78" w:rsidP="00B310AD">
      <w:r>
        <w:t>L’amélioration de notre système selon ces derniers points fer</w:t>
      </w:r>
      <w:r w:rsidR="007D4207">
        <w:t>a</w:t>
      </w:r>
      <w:r>
        <w:t xml:space="preserve"> l’œuvre de travaux à réaliser en 2024. Nous nous concentrerons aussi sur la mise en œuvre et l’expérimentation d’un algorithme pour la turbo-égalisation </w:t>
      </w:r>
      <w:r w:rsidRPr="009A0B78">
        <w:t>sur des canaux statiques et dynamiques</w:t>
      </w:r>
      <w:r>
        <w:t>.</w:t>
      </w:r>
    </w:p>
    <w:p w14:paraId="00000187" w14:textId="7ABEC444" w:rsidR="00FF1567" w:rsidRDefault="00040E7B" w:rsidP="00740EF8">
      <w:pPr>
        <w:pStyle w:val="Titre1"/>
        <w:keepNext/>
      </w:pPr>
      <w:bookmarkStart w:id="76" w:name="_heading=h.z337ya" w:colFirst="0" w:colLast="0"/>
      <w:bookmarkStart w:id="77" w:name="_heading=h.1y810tw" w:colFirst="0" w:colLast="0"/>
      <w:bookmarkStart w:id="78" w:name="_Toc124864208"/>
      <w:bookmarkStart w:id="79" w:name="_Toc139466720"/>
      <w:bookmarkStart w:id="80" w:name="_Toc141707789"/>
      <w:bookmarkStart w:id="81" w:name="_Toc176784037"/>
      <w:bookmarkStart w:id="82" w:name="_Toc178342786"/>
      <w:bookmarkEnd w:id="76"/>
      <w:bookmarkEnd w:id="77"/>
      <w:r>
        <w:t>Ressources humaines associées à l’opération</w:t>
      </w:r>
      <w:bookmarkStart w:id="83" w:name="_heading=h.4i7ojhp" w:colFirst="0" w:colLast="0"/>
      <w:bookmarkEnd w:id="78"/>
      <w:bookmarkEnd w:id="79"/>
      <w:bookmarkEnd w:id="80"/>
      <w:bookmarkEnd w:id="81"/>
      <w:bookmarkEnd w:id="82"/>
      <w:bookmarkEnd w:id="83"/>
    </w:p>
    <w:p w14:paraId="4AAD94FA" w14:textId="1B8B59E3" w:rsidR="00741DE4" w:rsidRPr="00741DE4" w:rsidRDefault="00477420" w:rsidP="00740EF8">
      <w:r>
        <w:t>Les travaux que nous avons menés en 202</w:t>
      </w:r>
      <w:r w:rsidR="0065428D">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4"/>
      <w:footerReference w:type="even" r:id="rId35"/>
      <w:footerReference w:type="default" r:id="rId3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Loïc Bertin" w:date="2025-04-30T11:32:00Z" w:initials="LB">
    <w:p w14:paraId="4596944D" w14:textId="054BEFEF" w:rsidR="009A0B78" w:rsidRDefault="009A0B78">
      <w:pPr>
        <w:pStyle w:val="Commentaire"/>
      </w:pPr>
      <w:r>
        <w:rPr>
          <w:rStyle w:val="Marquedecommentaire"/>
        </w:rPr>
        <w:annotationRef/>
      </w:r>
      <w:r>
        <w:t>J’ai déplacé ces paragraphes ici (initialement situé dans la partie suivante). Me confirmez-vous qu’ici nous parlons bien de la brique de détection et d’identification ?</w:t>
      </w:r>
    </w:p>
  </w:comment>
  <w:comment w:id="71" w:author="CHAKIB BELAFDIL" w:date="2025-05-05T08:47:00Z" w:initials="CB">
    <w:p w14:paraId="73B4D42E" w14:textId="77777777" w:rsidR="008377D8" w:rsidRDefault="008377D8" w:rsidP="008377D8">
      <w:pPr>
        <w:pStyle w:val="Commentaire"/>
        <w:jc w:val="left"/>
      </w:pPr>
      <w:r>
        <w:rPr>
          <w:rStyle w:val="Marquedecommentaire"/>
        </w:rPr>
        <w:annotationRef/>
      </w:r>
      <w:r>
        <w:t xml:space="preserve">Oui cette brique correspond à la détection et l’identification de la forme d’onde. A différencier de la partie décodage qui permet d’égaliser le signal reçu. </w:t>
      </w:r>
    </w:p>
  </w:comment>
  <w:comment w:id="72" w:author="Loïc Bertin" w:date="2025-04-30T11:33:00Z" w:initials="LB">
    <w:p w14:paraId="634B9AAF" w14:textId="00F603A6" w:rsidR="009A0B78" w:rsidRDefault="009A0B78">
      <w:pPr>
        <w:pStyle w:val="Commentaire"/>
      </w:pPr>
      <w:r>
        <w:rPr>
          <w:rStyle w:val="Marquedecommentaire"/>
        </w:rPr>
        <w:annotationRef/>
      </w:r>
      <w:r>
        <w:t>Idem, que précédemment, j’ai déplacé ces paragraphes ici (initialement situé dans la partie suivante). Me confirmez-vous qu’ici nous parlons bien de la brique de détection et d’identification ?</w:t>
      </w:r>
    </w:p>
    <w:p w14:paraId="44D4D5F8" w14:textId="77777777" w:rsidR="009A0B78" w:rsidRDefault="009A0B78">
      <w:pPr>
        <w:pStyle w:val="Commentaire"/>
      </w:pPr>
    </w:p>
    <w:p w14:paraId="32E59519" w14:textId="219A3088" w:rsidR="009A0B78" w:rsidRDefault="009A0B78">
      <w:pPr>
        <w:pStyle w:val="Commentaire"/>
      </w:pPr>
      <w:r>
        <w:t>Si la réponse à ma première question est oui, pouvons-nous remplacer le terme « égaliseur » par autre chose, par exemple « brique</w:t>
      </w:r>
      <w:r w:rsidRPr="009A0B78">
        <w:t xml:space="preserve"> </w:t>
      </w:r>
      <w:r>
        <w:t>de détection et d’identification » car il porte à confusion à mon sens ?</w:t>
      </w:r>
    </w:p>
  </w:comment>
  <w:comment w:id="73" w:author="CHAKIB BELAFDIL" w:date="2025-05-05T08:46:00Z" w:initials="CB">
    <w:p w14:paraId="5249FC3A" w14:textId="77777777" w:rsidR="008377D8" w:rsidRDefault="008377D8" w:rsidP="008377D8">
      <w:pPr>
        <w:pStyle w:val="Commentaire"/>
        <w:jc w:val="left"/>
      </w:pPr>
      <w:r>
        <w:rPr>
          <w:rStyle w:val="Marquedecommentaire"/>
        </w:rPr>
        <w:annotationRef/>
      </w:r>
      <w:r>
        <w:t>Non ici on parle bien de la partie égalisation qui décode le signal modulé.</w:t>
      </w:r>
    </w:p>
  </w:comment>
  <w:comment w:id="74" w:author="Loïc Bertin" w:date="2025-04-30T11:42:00Z" w:initials="LB">
    <w:p w14:paraId="18714577" w14:textId="53EBC798" w:rsidR="009A0B78" w:rsidRDefault="009A0B78" w:rsidP="009A0B78">
      <w:pPr>
        <w:pStyle w:val="Commentaire"/>
      </w:pPr>
      <w:r>
        <w:rPr>
          <w:rStyle w:val="Marquedecommentaire"/>
        </w:rPr>
        <w:annotationRef/>
      </w:r>
      <w:r>
        <w:t>Je pense qu’un schéma pourrait être le bienvenu pour expliciter facilement les propos. Avez-vous un schéma similaire à celui-ci-dessous, où nous voyons l’intégration de la brique de détection et d’identification ?</w:t>
      </w:r>
    </w:p>
    <w:p w14:paraId="2FE02C9E" w14:textId="75BBF368" w:rsidR="009A0B78" w:rsidRDefault="009A0B78">
      <w:pPr>
        <w:pStyle w:val="Commentaire"/>
      </w:pPr>
      <w:r w:rsidRPr="009A0B78">
        <w:rPr>
          <w:noProof/>
        </w:rPr>
        <w:drawing>
          <wp:inline distT="0" distB="0" distL="0" distR="0" wp14:anchorId="4675E11B" wp14:editId="52D57B9E">
            <wp:extent cx="5760720" cy="1539240"/>
            <wp:effectExtent l="0" t="0" r="5080" b="0"/>
            <wp:docPr id="495005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9590" name=""/>
                    <pic:cNvPicPr/>
                  </pic:nvPicPr>
                  <pic:blipFill>
                    <a:blip r:embed="rId1"/>
                    <a:stretch>
                      <a:fillRect/>
                    </a:stretch>
                  </pic:blipFill>
                  <pic:spPr>
                    <a:xfrm>
                      <a:off x="0" y="0"/>
                      <a:ext cx="5760720" cy="1539240"/>
                    </a:xfrm>
                    <a:prstGeom prst="rect">
                      <a:avLst/>
                    </a:prstGeom>
                  </pic:spPr>
                </pic:pic>
              </a:graphicData>
            </a:graphic>
          </wp:inline>
        </w:drawing>
      </w:r>
    </w:p>
  </w:comment>
  <w:comment w:id="75" w:author="CHAKIB BELAFDIL" w:date="2025-05-05T08:48:00Z" w:initials="CB">
    <w:p w14:paraId="75CEC718" w14:textId="77777777" w:rsidR="008377D8" w:rsidRDefault="008377D8" w:rsidP="008377D8">
      <w:pPr>
        <w:pStyle w:val="Commentaire"/>
        <w:jc w:val="left"/>
      </w:pPr>
      <w:r>
        <w:rPr>
          <w:rStyle w:val="Marquedecommentaire"/>
        </w:rPr>
        <w:annotationRef/>
      </w:r>
      <w:r>
        <w:t>Le schéma que tu présentes décrit exactement ce que fait la turbo-égalisation. Malheureusement nous n’avons pas de schéma bloc pour la partie détection et classification de la forme d’o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6944D" w15:done="0"/>
  <w15:commentEx w15:paraId="73B4D42E" w15:paraIdParent="4596944D" w15:done="0"/>
  <w15:commentEx w15:paraId="32E59519" w15:done="0"/>
  <w15:commentEx w15:paraId="5249FC3A" w15:paraIdParent="32E59519" w15:done="0"/>
  <w15:commentEx w15:paraId="2FE02C9E" w15:done="0"/>
  <w15:commentEx w15:paraId="75CEC718" w15:paraIdParent="2FE02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EF8CDB" w16cex:dateUtc="2025-04-30T09:32:00Z"/>
  <w16cex:commentExtensible w16cex:durableId="0CD43C62" w16cex:dateUtc="2025-05-05T06:47:00Z"/>
  <w16cex:commentExtensible w16cex:durableId="3AAA761F" w16cex:dateUtc="2025-04-30T09:33:00Z"/>
  <w16cex:commentExtensible w16cex:durableId="7BDA86B8" w16cex:dateUtc="2025-05-05T06:46:00Z"/>
  <w16cex:commentExtensible w16cex:durableId="6AFDE607" w16cex:dateUtc="2025-04-30T09:42:00Z"/>
  <w16cex:commentExtensible w16cex:durableId="10D34B9D" w16cex:dateUtc="2025-05-0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6944D" w16cid:durableId="1CEF8CDB"/>
  <w16cid:commentId w16cid:paraId="73B4D42E" w16cid:durableId="0CD43C62"/>
  <w16cid:commentId w16cid:paraId="32E59519" w16cid:durableId="3AAA761F"/>
  <w16cid:commentId w16cid:paraId="5249FC3A" w16cid:durableId="7BDA86B8"/>
  <w16cid:commentId w16cid:paraId="2FE02C9E" w16cid:durableId="6AFDE607"/>
  <w16cid:commentId w16cid:paraId="75CEC718" w16cid:durableId="10D34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78FD" w14:textId="77777777" w:rsidR="00544DBE" w:rsidRDefault="00544DBE">
      <w:pPr>
        <w:spacing w:after="0" w:line="240" w:lineRule="auto"/>
      </w:pPr>
      <w:r>
        <w:separator/>
      </w:r>
    </w:p>
  </w:endnote>
  <w:endnote w:type="continuationSeparator" w:id="0">
    <w:p w14:paraId="19B4B709" w14:textId="77777777" w:rsidR="00544DBE" w:rsidRDefault="0054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4AD13B9"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375F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389A" w14:textId="77777777" w:rsidR="00544DBE" w:rsidRDefault="00544DBE">
      <w:pPr>
        <w:spacing w:after="0" w:line="240" w:lineRule="auto"/>
      </w:pPr>
      <w:r>
        <w:separator/>
      </w:r>
    </w:p>
  </w:footnote>
  <w:footnote w:type="continuationSeparator" w:id="0">
    <w:p w14:paraId="6DB4DC63" w14:textId="77777777" w:rsidR="00544DBE" w:rsidRDefault="00544DBE">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r w:rsidR="00000000">
        <w:fldChar w:fldCharType="begin"/>
      </w:r>
      <w:r w:rsidR="00000000" w:rsidRPr="008377D8">
        <w:rPr>
          <w:lang w:val="en-US"/>
          <w:rPrChange w:id="52" w:author="CHAKIB BELAFDIL" w:date="2025-05-05T08:42:00Z">
            <w:rPr/>
          </w:rPrChange>
        </w:rPr>
        <w:instrText>HYPERLINK "https://www.satcomresources.com/acm-adaptive-coding-and-modulation"</w:instrText>
      </w:r>
      <w:r w:rsidR="00000000">
        <w:fldChar w:fldCharType="separate"/>
      </w:r>
      <w:r w:rsidRPr="00331E48">
        <w:rPr>
          <w:rStyle w:val="Lienhypertexte"/>
          <w:lang w:val="en-US"/>
        </w:rPr>
        <w:t>https://www.satcomresources.com/acm-adaptive-coding-and-modulation</w:t>
      </w:r>
      <w:r w:rsidR="00000000">
        <w:rPr>
          <w:rStyle w:val="Lienhypertexte"/>
          <w:lang w:val="en-US"/>
        </w:rPr>
        <w:fldChar w:fldCharType="end"/>
      </w:r>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8">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29">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0">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1">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2">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3">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4">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5">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36">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37">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38">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39">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0">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1">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2">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3">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4">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5">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6">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7">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 w:id="48">
    <w:p w14:paraId="7A7F0504" w14:textId="48597505" w:rsidR="009A0B78" w:rsidRDefault="009A0B78">
      <w:pPr>
        <w:pStyle w:val="Notedebasdepage"/>
      </w:pPr>
      <w:r>
        <w:rPr>
          <w:rStyle w:val="Appelnotedebasdep"/>
        </w:rPr>
        <w:footnoteRef/>
      </w:r>
      <w:r>
        <w:t xml:space="preserve"> L’information mutuelle est la quantité mesurant la dépendance statistique des deux codes. Elle est l’information commune entre le signal modulé et redondant et le même signal après sa propagation dans le canal de communication (c’est-à-dire sa version bruitée et multi-tra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6"/>
  </w:num>
  <w:num w:numId="2" w16cid:durableId="773939547">
    <w:abstractNumId w:val="8"/>
  </w:num>
  <w:num w:numId="3" w16cid:durableId="2022779662">
    <w:abstractNumId w:val="18"/>
  </w:num>
  <w:num w:numId="4" w16cid:durableId="181553748">
    <w:abstractNumId w:val="9"/>
  </w:num>
  <w:num w:numId="5" w16cid:durableId="2091538838">
    <w:abstractNumId w:val="5"/>
  </w:num>
  <w:num w:numId="6" w16cid:durableId="1274823128">
    <w:abstractNumId w:val="10"/>
  </w:num>
  <w:num w:numId="7" w16cid:durableId="981229518">
    <w:abstractNumId w:val="4"/>
  </w:num>
  <w:num w:numId="8" w16cid:durableId="1359693865">
    <w:abstractNumId w:val="0"/>
  </w:num>
  <w:num w:numId="9" w16cid:durableId="2116561129">
    <w:abstractNumId w:val="6"/>
  </w:num>
  <w:num w:numId="10" w16cid:durableId="716666487">
    <w:abstractNumId w:val="1"/>
  </w:num>
  <w:num w:numId="11" w16cid:durableId="1089426147">
    <w:abstractNumId w:val="3"/>
  </w:num>
  <w:num w:numId="12" w16cid:durableId="1941254955">
    <w:abstractNumId w:val="7"/>
  </w:num>
  <w:num w:numId="13" w16cid:durableId="1294406875">
    <w:abstractNumId w:val="12"/>
  </w:num>
  <w:num w:numId="14" w16cid:durableId="39985359">
    <w:abstractNumId w:val="13"/>
  </w:num>
  <w:num w:numId="15" w16cid:durableId="1230649856">
    <w:abstractNumId w:val="11"/>
  </w:num>
  <w:num w:numId="16" w16cid:durableId="1659655326">
    <w:abstractNumId w:val="2"/>
  </w:num>
  <w:num w:numId="17" w16cid:durableId="1940068068">
    <w:abstractNumId w:val="14"/>
  </w:num>
  <w:num w:numId="18" w16cid:durableId="311836208">
    <w:abstractNumId w:val="17"/>
  </w:num>
  <w:num w:numId="19" w16cid:durableId="200469503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eviden.com::e326db0a-91f3-4c45-98a9-080ef737999f"/>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3F44"/>
    <w:rsid w:val="000723AA"/>
    <w:rsid w:val="00073CD5"/>
    <w:rsid w:val="00074987"/>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62EC"/>
    <w:rsid w:val="0024330A"/>
    <w:rsid w:val="0024438E"/>
    <w:rsid w:val="00247532"/>
    <w:rsid w:val="00257213"/>
    <w:rsid w:val="00263538"/>
    <w:rsid w:val="00267D9E"/>
    <w:rsid w:val="00280BF7"/>
    <w:rsid w:val="0028136E"/>
    <w:rsid w:val="002863EE"/>
    <w:rsid w:val="00293B1C"/>
    <w:rsid w:val="002951DC"/>
    <w:rsid w:val="002A4EBB"/>
    <w:rsid w:val="002A75C9"/>
    <w:rsid w:val="002B135C"/>
    <w:rsid w:val="002B1B12"/>
    <w:rsid w:val="002B53ED"/>
    <w:rsid w:val="002C3B85"/>
    <w:rsid w:val="002C7820"/>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43FD9"/>
    <w:rsid w:val="00352739"/>
    <w:rsid w:val="00354CA3"/>
    <w:rsid w:val="00355F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32D1C"/>
    <w:rsid w:val="00441EF4"/>
    <w:rsid w:val="00444068"/>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06325"/>
    <w:rsid w:val="005138F7"/>
    <w:rsid w:val="00513D00"/>
    <w:rsid w:val="0051473C"/>
    <w:rsid w:val="00517CF7"/>
    <w:rsid w:val="00520933"/>
    <w:rsid w:val="005230E9"/>
    <w:rsid w:val="00527813"/>
    <w:rsid w:val="00530117"/>
    <w:rsid w:val="00531531"/>
    <w:rsid w:val="00531FCC"/>
    <w:rsid w:val="00532797"/>
    <w:rsid w:val="005354B8"/>
    <w:rsid w:val="00537EAF"/>
    <w:rsid w:val="00544DBE"/>
    <w:rsid w:val="005509C0"/>
    <w:rsid w:val="00554365"/>
    <w:rsid w:val="00556407"/>
    <w:rsid w:val="005576DB"/>
    <w:rsid w:val="00563780"/>
    <w:rsid w:val="00564B01"/>
    <w:rsid w:val="00573CCF"/>
    <w:rsid w:val="005746D2"/>
    <w:rsid w:val="00575206"/>
    <w:rsid w:val="00575699"/>
    <w:rsid w:val="00587B63"/>
    <w:rsid w:val="00592C40"/>
    <w:rsid w:val="005934D4"/>
    <w:rsid w:val="00597C11"/>
    <w:rsid w:val="005A0F38"/>
    <w:rsid w:val="005B1B2B"/>
    <w:rsid w:val="005B1D12"/>
    <w:rsid w:val="005B2D79"/>
    <w:rsid w:val="005B3371"/>
    <w:rsid w:val="005B601A"/>
    <w:rsid w:val="005B6B2D"/>
    <w:rsid w:val="005B7DE5"/>
    <w:rsid w:val="005D5B3E"/>
    <w:rsid w:val="005D5E0F"/>
    <w:rsid w:val="005F2E66"/>
    <w:rsid w:val="005F5DC0"/>
    <w:rsid w:val="005F5E05"/>
    <w:rsid w:val="005F5E70"/>
    <w:rsid w:val="00600626"/>
    <w:rsid w:val="00601655"/>
    <w:rsid w:val="00613A0B"/>
    <w:rsid w:val="006148BF"/>
    <w:rsid w:val="0062357A"/>
    <w:rsid w:val="00627764"/>
    <w:rsid w:val="00630311"/>
    <w:rsid w:val="00633B0F"/>
    <w:rsid w:val="006401EC"/>
    <w:rsid w:val="00640947"/>
    <w:rsid w:val="00641973"/>
    <w:rsid w:val="00642E82"/>
    <w:rsid w:val="006471FE"/>
    <w:rsid w:val="0065428D"/>
    <w:rsid w:val="006547D7"/>
    <w:rsid w:val="00654A57"/>
    <w:rsid w:val="006555C6"/>
    <w:rsid w:val="006558C3"/>
    <w:rsid w:val="00656848"/>
    <w:rsid w:val="006576CD"/>
    <w:rsid w:val="00660EAA"/>
    <w:rsid w:val="00665E45"/>
    <w:rsid w:val="006670C1"/>
    <w:rsid w:val="00667AF5"/>
    <w:rsid w:val="00670495"/>
    <w:rsid w:val="006713C7"/>
    <w:rsid w:val="00672002"/>
    <w:rsid w:val="00674B17"/>
    <w:rsid w:val="006761D3"/>
    <w:rsid w:val="00681CB9"/>
    <w:rsid w:val="00684F1C"/>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5422"/>
    <w:rsid w:val="007271E4"/>
    <w:rsid w:val="00730F4E"/>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535F"/>
    <w:rsid w:val="007A0711"/>
    <w:rsid w:val="007A2673"/>
    <w:rsid w:val="007A4B2D"/>
    <w:rsid w:val="007A574F"/>
    <w:rsid w:val="007A63AA"/>
    <w:rsid w:val="007A7417"/>
    <w:rsid w:val="007B0219"/>
    <w:rsid w:val="007B0B25"/>
    <w:rsid w:val="007B50D7"/>
    <w:rsid w:val="007B7537"/>
    <w:rsid w:val="007C0C1D"/>
    <w:rsid w:val="007C2FAB"/>
    <w:rsid w:val="007C5950"/>
    <w:rsid w:val="007D4207"/>
    <w:rsid w:val="007D6A58"/>
    <w:rsid w:val="007E611D"/>
    <w:rsid w:val="007F57B7"/>
    <w:rsid w:val="00800FF3"/>
    <w:rsid w:val="00801B67"/>
    <w:rsid w:val="00806B9B"/>
    <w:rsid w:val="00813B10"/>
    <w:rsid w:val="008158AF"/>
    <w:rsid w:val="008162BA"/>
    <w:rsid w:val="00821EF5"/>
    <w:rsid w:val="0082328A"/>
    <w:rsid w:val="00826A6F"/>
    <w:rsid w:val="00835487"/>
    <w:rsid w:val="00835F0A"/>
    <w:rsid w:val="008377D8"/>
    <w:rsid w:val="008377EE"/>
    <w:rsid w:val="008414FE"/>
    <w:rsid w:val="0084200A"/>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2044D"/>
    <w:rsid w:val="0092210E"/>
    <w:rsid w:val="00922D04"/>
    <w:rsid w:val="009240D4"/>
    <w:rsid w:val="009273C9"/>
    <w:rsid w:val="0093005E"/>
    <w:rsid w:val="00930AC2"/>
    <w:rsid w:val="009316F1"/>
    <w:rsid w:val="00931A62"/>
    <w:rsid w:val="009341F9"/>
    <w:rsid w:val="00936B5A"/>
    <w:rsid w:val="00944548"/>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B6188"/>
    <w:rsid w:val="009C0EA0"/>
    <w:rsid w:val="009C341A"/>
    <w:rsid w:val="009C6D19"/>
    <w:rsid w:val="009D1023"/>
    <w:rsid w:val="009D443C"/>
    <w:rsid w:val="009D7720"/>
    <w:rsid w:val="009E1D8C"/>
    <w:rsid w:val="009F0288"/>
    <w:rsid w:val="009F07ED"/>
    <w:rsid w:val="00A01E0B"/>
    <w:rsid w:val="00A0782A"/>
    <w:rsid w:val="00A1414C"/>
    <w:rsid w:val="00A14E43"/>
    <w:rsid w:val="00A25389"/>
    <w:rsid w:val="00A27064"/>
    <w:rsid w:val="00A35F9B"/>
    <w:rsid w:val="00A42150"/>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B02B9"/>
    <w:rsid w:val="00AC06BE"/>
    <w:rsid w:val="00AC0D59"/>
    <w:rsid w:val="00AC5A36"/>
    <w:rsid w:val="00AD699A"/>
    <w:rsid w:val="00AD77EF"/>
    <w:rsid w:val="00AE5C60"/>
    <w:rsid w:val="00AF25EB"/>
    <w:rsid w:val="00AF2CD2"/>
    <w:rsid w:val="00B05492"/>
    <w:rsid w:val="00B13546"/>
    <w:rsid w:val="00B13783"/>
    <w:rsid w:val="00B20E0D"/>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708E4"/>
    <w:rsid w:val="00B714FB"/>
    <w:rsid w:val="00B71A9C"/>
    <w:rsid w:val="00B8070D"/>
    <w:rsid w:val="00B81753"/>
    <w:rsid w:val="00B817E5"/>
    <w:rsid w:val="00B82AAA"/>
    <w:rsid w:val="00B85C2B"/>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47B1"/>
    <w:rsid w:val="00C829AA"/>
    <w:rsid w:val="00C8667B"/>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4451"/>
    <w:rsid w:val="00D540A1"/>
    <w:rsid w:val="00D57A3C"/>
    <w:rsid w:val="00D57FE3"/>
    <w:rsid w:val="00D60AAA"/>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512B"/>
    <w:rsid w:val="00DF2957"/>
    <w:rsid w:val="00DF30C9"/>
    <w:rsid w:val="00DF4D1B"/>
    <w:rsid w:val="00DF599F"/>
    <w:rsid w:val="00E05CCD"/>
    <w:rsid w:val="00E11070"/>
    <w:rsid w:val="00E20C10"/>
    <w:rsid w:val="00E22748"/>
    <w:rsid w:val="00E22ECD"/>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F10E85"/>
    <w:rsid w:val="00F14C46"/>
    <w:rsid w:val="00F1757C"/>
    <w:rsid w:val="00F22446"/>
    <w:rsid w:val="00F24297"/>
    <w:rsid w:val="00F24B23"/>
    <w:rsid w:val="00F255C6"/>
    <w:rsid w:val="00F27419"/>
    <w:rsid w:val="00F30563"/>
    <w:rsid w:val="00F374B7"/>
    <w:rsid w:val="00F417AA"/>
    <w:rsid w:val="00F42BF2"/>
    <w:rsid w:val="00F47411"/>
    <w:rsid w:val="00F50928"/>
    <w:rsid w:val="00F51FC9"/>
    <w:rsid w:val="00F52D7A"/>
    <w:rsid w:val="00F531FB"/>
    <w:rsid w:val="00F53349"/>
    <w:rsid w:val="00F57464"/>
    <w:rsid w:val="00F617E8"/>
    <w:rsid w:val="00F61BE1"/>
    <w:rsid w:val="00F62249"/>
    <w:rsid w:val="00F624FC"/>
    <w:rsid w:val="00F644CB"/>
    <w:rsid w:val="00F67939"/>
    <w:rsid w:val="00F72F5A"/>
    <w:rsid w:val="00F73E9C"/>
    <w:rsid w:val="00F7507E"/>
    <w:rsid w:val="00F90F76"/>
    <w:rsid w:val="00F947FE"/>
    <w:rsid w:val="00F954C8"/>
    <w:rsid w:val="00F96160"/>
    <w:rsid w:val="00F96BD6"/>
    <w:rsid w:val="00FB7FE2"/>
    <w:rsid w:val="00FC1662"/>
    <w:rsid w:val="00FC33FF"/>
    <w:rsid w:val="00FC342E"/>
    <w:rsid w:val="00FC41D8"/>
    <w:rsid w:val="00FD3605"/>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001</Words>
  <Characters>60509</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KIB BELAFDIL</cp:lastModifiedBy>
  <cp:revision>30</cp:revision>
  <dcterms:created xsi:type="dcterms:W3CDTF">2025-04-30T07:15:00Z</dcterms:created>
  <dcterms:modified xsi:type="dcterms:W3CDTF">2025-05-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ies>
</file>